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A12" w:rsidRDefault="000469B4" w:rsidP="00AF75B4">
      <w:pPr>
        <w:jc w:val="center"/>
        <w:rPr>
          <w:b/>
        </w:rPr>
      </w:pPr>
      <w:r w:rsidRPr="009C53D7">
        <w:rPr>
          <w:b/>
        </w:rPr>
        <w:t xml:space="preserve">SUPPORTING STATEMENT FOR FORMS </w:t>
      </w:r>
    </w:p>
    <w:p w:rsidR="004C2A12" w:rsidRPr="009C53D7" w:rsidRDefault="004C2A12" w:rsidP="004C2A12">
      <w:pPr>
        <w:jc w:val="center"/>
        <w:rPr>
          <w:b/>
        </w:rPr>
      </w:pPr>
      <w:r w:rsidRPr="009C53D7">
        <w:rPr>
          <w:b/>
        </w:rPr>
        <w:t>MEDICARE SUBSIDY QUALITY REVIEW FORMS</w:t>
      </w:r>
    </w:p>
    <w:p w:rsidR="007D0730" w:rsidRPr="009C53D7" w:rsidRDefault="003409BE" w:rsidP="00AF75B4">
      <w:pPr>
        <w:jc w:val="center"/>
        <w:rPr>
          <w:b/>
        </w:rPr>
      </w:pPr>
      <w:r w:rsidRPr="009C53D7">
        <w:rPr>
          <w:b/>
        </w:rPr>
        <w:t>SSA-9301, -</w:t>
      </w:r>
      <w:r w:rsidR="00D850D2" w:rsidRPr="009C53D7">
        <w:rPr>
          <w:b/>
        </w:rPr>
        <w:t xml:space="preserve">9302, -9303, -9304, -9308, </w:t>
      </w:r>
      <w:r w:rsidR="00AF75B4" w:rsidRPr="009C53D7">
        <w:rPr>
          <w:b/>
        </w:rPr>
        <w:t>-</w:t>
      </w:r>
      <w:r w:rsidR="00D850D2" w:rsidRPr="009C53D7">
        <w:rPr>
          <w:b/>
        </w:rPr>
        <w:t>9310</w:t>
      </w:r>
      <w:r w:rsidR="007D0730" w:rsidRPr="009C53D7">
        <w:rPr>
          <w:b/>
        </w:rPr>
        <w:t xml:space="preserve">, </w:t>
      </w:r>
    </w:p>
    <w:p w:rsidR="007D0730" w:rsidRPr="009C53D7" w:rsidRDefault="007D0730" w:rsidP="007D0730">
      <w:pPr>
        <w:jc w:val="center"/>
        <w:rPr>
          <w:b/>
        </w:rPr>
      </w:pPr>
      <w:r w:rsidRPr="009C53D7">
        <w:rPr>
          <w:b/>
        </w:rPr>
        <w:t>-9311, -9312</w:t>
      </w:r>
      <w:r w:rsidR="00D76DFF" w:rsidRPr="009C53D7">
        <w:rPr>
          <w:b/>
        </w:rPr>
        <w:t>, -</w:t>
      </w:r>
      <w:r w:rsidRPr="009C53D7">
        <w:rPr>
          <w:b/>
        </w:rPr>
        <w:t xml:space="preserve"> </w:t>
      </w:r>
      <w:r w:rsidR="00AF75B4" w:rsidRPr="009C53D7">
        <w:rPr>
          <w:b/>
        </w:rPr>
        <w:t xml:space="preserve">9313, -9314 </w:t>
      </w:r>
      <w:r w:rsidR="003409BE" w:rsidRPr="009C53D7">
        <w:rPr>
          <w:b/>
        </w:rPr>
        <w:t xml:space="preserve">-8510 </w:t>
      </w:r>
    </w:p>
    <w:p w:rsidR="003409BE" w:rsidRPr="009C53D7" w:rsidRDefault="003409BE" w:rsidP="000469B4">
      <w:pPr>
        <w:jc w:val="center"/>
        <w:rPr>
          <w:b/>
        </w:rPr>
      </w:pPr>
      <w:r w:rsidRPr="009C53D7">
        <w:rPr>
          <w:b/>
        </w:rPr>
        <w:t>20 CFR 418(b</w:t>
      </w:r>
      <w:r w:rsidR="00D76DFF" w:rsidRPr="009C53D7">
        <w:rPr>
          <w:b/>
        </w:rPr>
        <w:t>) (</w:t>
      </w:r>
      <w:r w:rsidRPr="009C53D7">
        <w:rPr>
          <w:b/>
        </w:rPr>
        <w:t>5)</w:t>
      </w:r>
    </w:p>
    <w:p w:rsidR="003409BE" w:rsidRPr="009C53D7" w:rsidRDefault="003409BE" w:rsidP="000469B4">
      <w:pPr>
        <w:jc w:val="center"/>
        <w:rPr>
          <w:b/>
        </w:rPr>
      </w:pPr>
    </w:p>
    <w:p w:rsidR="000469B4" w:rsidRPr="009C53D7" w:rsidRDefault="000469B4" w:rsidP="000469B4">
      <w:pPr>
        <w:jc w:val="center"/>
        <w:rPr>
          <w:b/>
        </w:rPr>
      </w:pPr>
      <w:r w:rsidRPr="009C53D7">
        <w:rPr>
          <w:b/>
        </w:rPr>
        <w:t>OMB No. 0960-</w:t>
      </w:r>
      <w:r w:rsidR="003409BE" w:rsidRPr="009C53D7">
        <w:rPr>
          <w:b/>
        </w:rPr>
        <w:t>0707</w:t>
      </w:r>
    </w:p>
    <w:p w:rsidR="00097DE3" w:rsidRPr="009C53D7" w:rsidRDefault="00097DE3" w:rsidP="000469B4">
      <w:pPr>
        <w:jc w:val="center"/>
        <w:rPr>
          <w:b/>
        </w:rPr>
      </w:pPr>
    </w:p>
    <w:p w:rsidR="000469B4" w:rsidRPr="009C53D7" w:rsidRDefault="000469B4" w:rsidP="000469B4"/>
    <w:p w:rsidR="000469B4" w:rsidRPr="009C53D7" w:rsidRDefault="000469B4" w:rsidP="000469B4">
      <w:pPr>
        <w:rPr>
          <w:b/>
          <w:bCs/>
        </w:rPr>
      </w:pPr>
      <w:r w:rsidRPr="009C53D7">
        <w:rPr>
          <w:b/>
          <w:bCs/>
        </w:rPr>
        <w:t>A.</w:t>
      </w:r>
      <w:r w:rsidRPr="009C53D7">
        <w:rPr>
          <w:b/>
          <w:bCs/>
        </w:rPr>
        <w:tab/>
      </w:r>
      <w:r w:rsidRPr="009C53D7">
        <w:rPr>
          <w:b/>
          <w:bCs/>
          <w:u w:val="single"/>
        </w:rPr>
        <w:t>Justification</w:t>
      </w:r>
    </w:p>
    <w:p w:rsidR="000469B4" w:rsidRPr="009C53D7" w:rsidRDefault="000469B4" w:rsidP="000469B4">
      <w:pPr>
        <w:pStyle w:val="Header"/>
        <w:tabs>
          <w:tab w:val="clear" w:pos="4320"/>
          <w:tab w:val="clear" w:pos="8640"/>
        </w:tabs>
        <w:rPr>
          <w:rFonts w:ascii="Times New Roman" w:hAnsi="Times New Roman"/>
        </w:rPr>
      </w:pPr>
    </w:p>
    <w:p w:rsidR="000469B4" w:rsidRDefault="00F25F3D" w:rsidP="00360EE6">
      <w:pPr>
        <w:numPr>
          <w:ilvl w:val="0"/>
          <w:numId w:val="1"/>
        </w:numPr>
        <w:tabs>
          <w:tab w:val="left" w:pos="1080"/>
        </w:tabs>
        <w:rPr>
          <w:b/>
          <w:bCs/>
        </w:rPr>
      </w:pPr>
      <w:r>
        <w:rPr>
          <w:b/>
          <w:bCs/>
        </w:rPr>
        <w:t>Introduction/Authoring Laws and Regulations</w:t>
      </w:r>
      <w:r w:rsidR="002A7F1E">
        <w:rPr>
          <w:b/>
          <w:bCs/>
        </w:rPr>
        <w:t xml:space="preserve"> – </w:t>
      </w:r>
      <w:r w:rsidR="00F21B79">
        <w:t>U</w:t>
      </w:r>
      <w:r w:rsidR="002A7F1E" w:rsidRPr="009C53D7">
        <w:t>nder the aegis of the Medicare Modernization Act of 2003, the Social Security</w:t>
      </w:r>
      <w:r w:rsidR="002A7F1E">
        <w:rPr>
          <w:bCs/>
        </w:rPr>
        <w:t xml:space="preserve"> </w:t>
      </w:r>
      <w:r w:rsidR="002A7F1E" w:rsidRPr="009C53D7">
        <w:t>Administration (SSA) makes Medicare Part D subsidy redeterminations of continued eligibility.  We base the subsidy redeterminations on beneficiaries’ answers to questions about categories such as household size, income and assets.  Since applicants self-re</w:t>
      </w:r>
      <w:r w:rsidR="004C2A12">
        <w:t>port this information using F</w:t>
      </w:r>
      <w:r w:rsidR="002A7F1E" w:rsidRPr="009C53D7">
        <w:t xml:space="preserve">orm </w:t>
      </w:r>
      <w:r w:rsidR="004C2A12">
        <w:t>SSA-1020 (OMB No. 0960-0696</w:t>
      </w:r>
      <w:r w:rsidR="002A7F1E" w:rsidRPr="009C53D7">
        <w:t xml:space="preserve">), the application form for the Part D subsidy, SSA needs a way to determine if the information is accurate and complete, as per section </w:t>
      </w:r>
      <w:r w:rsidR="002A7F1E" w:rsidRPr="009C53D7">
        <w:rPr>
          <w:i/>
          <w:iCs/>
        </w:rPr>
        <w:t>1860 D-14(a)(3)(E)(iii)(III)</w:t>
      </w:r>
      <w:r w:rsidR="002A7F1E" w:rsidRPr="009C53D7">
        <w:t xml:space="preserve"> of the </w:t>
      </w:r>
      <w:r w:rsidR="002A7F1E" w:rsidRPr="009C53D7">
        <w:rPr>
          <w:i/>
          <w:iCs/>
        </w:rPr>
        <w:t>Social Security Act</w:t>
      </w:r>
      <w:r w:rsidR="002A7F1E" w:rsidRPr="009C53D7">
        <w:rPr>
          <w:iCs/>
        </w:rPr>
        <w:t xml:space="preserve"> and section </w:t>
      </w:r>
      <w:r w:rsidR="002A7F1E" w:rsidRPr="009C53D7">
        <w:rPr>
          <w:i/>
          <w:iCs/>
        </w:rPr>
        <w:t>20 CFR 418(b)(5)</w:t>
      </w:r>
      <w:r w:rsidR="002A7F1E" w:rsidRPr="009C53D7">
        <w:rPr>
          <w:iCs/>
        </w:rPr>
        <w:t xml:space="preserve"> of the </w:t>
      </w:r>
      <w:r w:rsidR="002A7F1E" w:rsidRPr="009C53D7">
        <w:rPr>
          <w:i/>
          <w:iCs/>
        </w:rPr>
        <w:t>Code of Federal Regulations.</w:t>
      </w:r>
    </w:p>
    <w:p w:rsidR="002A7F1E" w:rsidRDefault="002A7F1E" w:rsidP="00360EE6">
      <w:pPr>
        <w:ind w:left="990"/>
      </w:pPr>
      <w:bookmarkStart w:id="0" w:name="OLE_LINK1"/>
      <w:bookmarkStart w:id="1" w:name="OLE_LINK2"/>
    </w:p>
    <w:p w:rsidR="00184916" w:rsidRPr="009C53D7" w:rsidRDefault="00184916" w:rsidP="00360EE6">
      <w:pPr>
        <w:ind w:left="990"/>
      </w:pPr>
      <w:r w:rsidRPr="009C53D7">
        <w:t xml:space="preserve">Since August 2005, SSA has used 0960-0707, the Medicare Subsidy Quality Review Case Analysis system, to conduct </w:t>
      </w:r>
      <w:r w:rsidR="00585427" w:rsidRPr="009C53D7">
        <w:t>the</w:t>
      </w:r>
      <w:r w:rsidRPr="009C53D7">
        <w:t xml:space="preserve"> required review/verification of select Part D subsidy recipients.  In this system, </w:t>
      </w:r>
      <w:r w:rsidR="00585427" w:rsidRPr="009C53D7">
        <w:t xml:space="preserve">SSA contacts </w:t>
      </w:r>
      <w:r w:rsidRPr="009C53D7">
        <w:t xml:space="preserve">a random sample of applicants for the Medicare Part D Subsidy </w:t>
      </w:r>
      <w:r w:rsidR="00585427" w:rsidRPr="009C53D7">
        <w:t>and tells them</w:t>
      </w:r>
      <w:r w:rsidRPr="009C53D7">
        <w:t xml:space="preserve"> t</w:t>
      </w:r>
      <w:r w:rsidR="00585427" w:rsidRPr="009C53D7">
        <w:t>o expect a phone call from the a</w:t>
      </w:r>
      <w:r w:rsidRPr="009C53D7">
        <w:t xml:space="preserve">gency.  During this phone call, </w:t>
      </w:r>
      <w:r w:rsidR="00585427" w:rsidRPr="009C53D7">
        <w:t xml:space="preserve">SSA interviews </w:t>
      </w:r>
      <w:r w:rsidRPr="009C53D7">
        <w:t>applicants to confirm and perhaps expand o</w:t>
      </w:r>
      <w:r w:rsidR="006035E5">
        <w:t>n information they reported on F</w:t>
      </w:r>
      <w:r w:rsidRPr="009C53D7">
        <w:t>orm</w:t>
      </w:r>
      <w:r w:rsidR="00D850D2" w:rsidRPr="009C53D7">
        <w:t xml:space="preserve"> SSA-1020</w:t>
      </w:r>
      <w:r w:rsidRPr="009C53D7">
        <w:t xml:space="preserve"> OMB No. 0960-0696.  As part of the Quality Review program, </w:t>
      </w:r>
      <w:r w:rsidR="00585427" w:rsidRPr="009C53D7">
        <w:t xml:space="preserve">we may ask </w:t>
      </w:r>
      <w:r w:rsidRPr="009C53D7">
        <w:t xml:space="preserve">applicants to give written consent for SSA to contact </w:t>
      </w:r>
      <w:r w:rsidR="00AF75B4" w:rsidRPr="009C53D7">
        <w:t>financial institutions</w:t>
      </w:r>
      <w:r w:rsidRPr="009C53D7">
        <w:t xml:space="preserve"> and other third parties to confirm information from applicants’ </w:t>
      </w:r>
      <w:r w:rsidR="00D850D2" w:rsidRPr="009C53D7">
        <w:t>SSA-1020</w:t>
      </w:r>
      <w:r w:rsidRPr="009C53D7">
        <w:t xml:space="preserve">.  </w:t>
      </w:r>
    </w:p>
    <w:p w:rsidR="00184916" w:rsidRPr="009C53D7" w:rsidRDefault="00184916" w:rsidP="00360EE6">
      <w:pPr>
        <w:ind w:left="990"/>
        <w:rPr>
          <w:iCs/>
        </w:rPr>
      </w:pPr>
    </w:p>
    <w:p w:rsidR="000469B4" w:rsidRDefault="00F25F3D" w:rsidP="000469B4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Description of Collection</w:t>
      </w:r>
      <w:r w:rsidR="002A7F1E">
        <w:rPr>
          <w:b/>
          <w:bCs/>
        </w:rPr>
        <w:t xml:space="preserve"> - </w:t>
      </w:r>
      <w:r w:rsidR="002A7F1E" w:rsidRPr="009C53D7">
        <w:t xml:space="preserve">SSA uses the </w:t>
      </w:r>
      <w:r w:rsidR="002A7F1E">
        <w:t>11</w:t>
      </w:r>
      <w:r w:rsidR="002A7F1E" w:rsidRPr="009C53D7">
        <w:t xml:space="preserve"> information collection tools in this </w:t>
      </w:r>
      <w:r w:rsidR="006035E5">
        <w:t>i</w:t>
      </w:r>
      <w:r w:rsidR="002A7F1E">
        <w:t>nforma</w:t>
      </w:r>
      <w:r w:rsidR="006035E5">
        <w:t>tion collection r</w:t>
      </w:r>
      <w:r w:rsidR="002A7F1E">
        <w:t>equest t</w:t>
      </w:r>
      <w:r w:rsidR="002A7F1E" w:rsidRPr="009C53D7">
        <w:t>o conduct the Medicare Subsidy Quality Review.  The purpose of th</w:t>
      </w:r>
      <w:r w:rsidR="006035E5">
        <w:t xml:space="preserve">ese tools is to help SSA </w:t>
      </w:r>
      <w:r w:rsidR="002A7F1E" w:rsidRPr="009C53D7">
        <w:t>confi</w:t>
      </w:r>
      <w:r w:rsidR="004C2A12">
        <w:t>rm the information reported on F</w:t>
      </w:r>
      <w:r w:rsidR="002A7F1E" w:rsidRPr="009C53D7">
        <w:t xml:space="preserve">orm </w:t>
      </w:r>
      <w:r w:rsidR="006035E5">
        <w:t xml:space="preserve">   </w:t>
      </w:r>
      <w:r w:rsidR="002A7F1E" w:rsidRPr="009C53D7">
        <w:t>SSA-1020 and to validate its Medicare Part D subsidy determinations.  We list and describe the information collection tools below:</w:t>
      </w:r>
    </w:p>
    <w:p w:rsidR="003B17DB" w:rsidRPr="009C53D7" w:rsidRDefault="003B17DB" w:rsidP="00184916">
      <w:pPr>
        <w:ind w:left="720"/>
      </w:pPr>
    </w:p>
    <w:p w:rsidR="00184916" w:rsidRPr="009C53D7" w:rsidRDefault="00184916" w:rsidP="00184916">
      <w:pPr>
        <w:numPr>
          <w:ilvl w:val="1"/>
          <w:numId w:val="1"/>
        </w:numPr>
      </w:pPr>
      <w:r w:rsidRPr="009C53D7">
        <w:rPr>
          <w:b/>
          <w:bCs/>
          <w:u w:val="single"/>
        </w:rPr>
        <w:t>SSA-9301:  Medicare Subsidy Quality Review Case Analysis Questionnaire</w:t>
      </w:r>
      <w:r w:rsidR="002A7F1E" w:rsidRPr="002A7F1E">
        <w:rPr>
          <w:b/>
          <w:bCs/>
        </w:rPr>
        <w:t xml:space="preserve"> - </w:t>
      </w:r>
      <w:r w:rsidRPr="009C53D7">
        <w:t xml:space="preserve">This is the telephone questionnaire </w:t>
      </w:r>
      <w:r w:rsidR="009C53D7" w:rsidRPr="009C53D7">
        <w:t>SSA employees administer</w:t>
      </w:r>
      <w:r w:rsidR="00EF55F7" w:rsidRPr="009C53D7">
        <w:t xml:space="preserve"> </w:t>
      </w:r>
      <w:r w:rsidRPr="009C53D7">
        <w:t>to applicants for the Medicare Part D Subsidy.  It includes questions about the applicant’s family size, marital status, income, assets, etc.</w:t>
      </w:r>
    </w:p>
    <w:p w:rsidR="00184916" w:rsidRPr="009C53D7" w:rsidRDefault="00184916" w:rsidP="00184916">
      <w:pPr>
        <w:ind w:left="1080"/>
      </w:pPr>
    </w:p>
    <w:p w:rsidR="00184916" w:rsidRPr="009C53D7" w:rsidRDefault="00184916" w:rsidP="00184916">
      <w:pPr>
        <w:numPr>
          <w:ilvl w:val="1"/>
          <w:numId w:val="1"/>
        </w:numPr>
      </w:pPr>
      <w:r w:rsidRPr="009C53D7">
        <w:rPr>
          <w:b/>
          <w:bCs/>
          <w:u w:val="single"/>
        </w:rPr>
        <w:t xml:space="preserve">SSA-9302:  Notice of </w:t>
      </w:r>
      <w:r w:rsidR="002A7F1E">
        <w:rPr>
          <w:b/>
          <w:bCs/>
          <w:u w:val="single"/>
        </w:rPr>
        <w:t>Appointment-Reviewer Will Call</w:t>
      </w:r>
      <w:r w:rsidR="002A7F1E">
        <w:rPr>
          <w:b/>
          <w:bCs/>
        </w:rPr>
        <w:t xml:space="preserve"> - </w:t>
      </w:r>
      <w:r w:rsidRPr="009C53D7">
        <w:t xml:space="preserve">After receiving notice of the scheduled date/time of the telephone questionnaire, Part D </w:t>
      </w:r>
      <w:r w:rsidRPr="009C53D7">
        <w:lastRenderedPageBreak/>
        <w:t>applicants return this form confirming their availability for the interview and making note of any special needs for the call.  This ver</w:t>
      </w:r>
      <w:r w:rsidR="00EF55F7" w:rsidRPr="009C53D7">
        <w:t>sion is for</w:t>
      </w:r>
      <w:r w:rsidRPr="009C53D7">
        <w:t xml:space="preserve"> applicants whose ph</w:t>
      </w:r>
      <w:r w:rsidR="004C2A12">
        <w:t>one numbers we already know</w:t>
      </w:r>
      <w:r w:rsidR="00EF55F7" w:rsidRPr="009C53D7">
        <w:t xml:space="preserve"> and thus, we can pre-schedule the call</w:t>
      </w:r>
      <w:r w:rsidRPr="009C53D7">
        <w:t>.</w:t>
      </w:r>
    </w:p>
    <w:p w:rsidR="00184916" w:rsidRPr="009C53D7" w:rsidRDefault="00184916" w:rsidP="00184916">
      <w:pPr>
        <w:ind w:left="1080"/>
      </w:pPr>
    </w:p>
    <w:p w:rsidR="00184916" w:rsidRPr="009C53D7" w:rsidRDefault="00184916" w:rsidP="00184916">
      <w:pPr>
        <w:numPr>
          <w:ilvl w:val="1"/>
          <w:numId w:val="1"/>
        </w:numPr>
      </w:pPr>
      <w:r w:rsidRPr="009C53D7">
        <w:rPr>
          <w:b/>
          <w:bCs/>
          <w:u w:val="single"/>
        </w:rPr>
        <w:t>SSA-9303</w:t>
      </w:r>
      <w:r w:rsidRPr="009C53D7">
        <w:rPr>
          <w:u w:val="single"/>
        </w:rPr>
        <w:t xml:space="preserve">:  </w:t>
      </w:r>
      <w:r w:rsidRPr="009C53D7">
        <w:rPr>
          <w:b/>
          <w:bCs/>
          <w:u w:val="single"/>
        </w:rPr>
        <w:t xml:space="preserve">Notice of </w:t>
      </w:r>
      <w:r w:rsidR="002A7F1E">
        <w:rPr>
          <w:b/>
          <w:bCs/>
          <w:u w:val="single"/>
        </w:rPr>
        <w:t>Appointment-Please Call Reviewer</w:t>
      </w:r>
      <w:r w:rsidR="002A7F1E">
        <w:rPr>
          <w:b/>
          <w:bCs/>
        </w:rPr>
        <w:t xml:space="preserve"> - </w:t>
      </w:r>
      <w:r w:rsidRPr="009C53D7">
        <w:t xml:space="preserve">This form is similar to </w:t>
      </w:r>
      <w:r w:rsidR="002A7F1E">
        <w:t>F</w:t>
      </w:r>
      <w:r w:rsidRPr="009C53D7">
        <w:t xml:space="preserve">orm SSA-9302, except it is </w:t>
      </w:r>
      <w:r w:rsidR="00EF55F7" w:rsidRPr="009C53D7">
        <w:t xml:space="preserve">for </w:t>
      </w:r>
      <w:r w:rsidRPr="009C53D7">
        <w:t xml:space="preserve">participants who do not have phones or whose phone numbers are </w:t>
      </w:r>
      <w:r w:rsidR="00EF55F7" w:rsidRPr="009C53D7">
        <w:t xml:space="preserve">unknown to </w:t>
      </w:r>
      <w:r w:rsidRPr="009C53D7">
        <w:t>SSA.  On this form, participants confirm receipt of the letter and are asked to call SSA on a specified date.</w:t>
      </w:r>
    </w:p>
    <w:p w:rsidR="00184916" w:rsidRPr="009C53D7" w:rsidRDefault="00184916" w:rsidP="00184916">
      <w:pPr>
        <w:ind w:left="1080"/>
      </w:pPr>
    </w:p>
    <w:p w:rsidR="00184916" w:rsidRPr="009C53D7" w:rsidRDefault="00184916" w:rsidP="00DA1057">
      <w:pPr>
        <w:numPr>
          <w:ilvl w:val="1"/>
          <w:numId w:val="1"/>
        </w:numPr>
      </w:pPr>
      <w:r w:rsidRPr="009C53D7">
        <w:rPr>
          <w:b/>
          <w:bCs/>
          <w:u w:val="single"/>
        </w:rPr>
        <w:t>SSA-9304:  Checklist of Required Information</w:t>
      </w:r>
      <w:r w:rsidR="00671A0A">
        <w:rPr>
          <w:b/>
          <w:bCs/>
        </w:rPr>
        <w:t xml:space="preserve"> - </w:t>
      </w:r>
      <w:r w:rsidRPr="009C53D7">
        <w:t>This checklist, which accompanies forms SSA-</w:t>
      </w:r>
      <w:r w:rsidR="00327973" w:rsidRPr="009C53D7">
        <w:t>9302, SSA</w:t>
      </w:r>
      <w:r w:rsidRPr="009C53D7">
        <w:t>-9303,</w:t>
      </w:r>
      <w:r w:rsidR="00DA1057" w:rsidRPr="009C53D7">
        <w:t xml:space="preserve"> SSA-9311, SSA-9312, SSA-9313</w:t>
      </w:r>
      <w:r w:rsidR="00F24C53">
        <w:t>,</w:t>
      </w:r>
      <w:r w:rsidR="00DA1057" w:rsidRPr="009C53D7">
        <w:t xml:space="preserve"> and </w:t>
      </w:r>
      <w:r w:rsidR="00327973" w:rsidRPr="009C53D7">
        <w:t>SSA-9314, is</w:t>
      </w:r>
      <w:r w:rsidRPr="009C53D7">
        <w:t xml:space="preserve"> a list of the documentation respondents </w:t>
      </w:r>
      <w:r w:rsidR="00075C41">
        <w:t>need to have available</w:t>
      </w:r>
      <w:r w:rsidRPr="009C53D7">
        <w:t xml:space="preserve"> when SSA calls them to conduct the Quality Review phone interview.  </w:t>
      </w:r>
      <w:r w:rsidR="00EF55F7" w:rsidRPr="009C53D7">
        <w:t xml:space="preserve">We account for the burden for this checklist in the </w:t>
      </w:r>
      <w:r w:rsidRPr="009C53D7">
        <w:t>burdens for forms SSA-9302</w:t>
      </w:r>
      <w:r w:rsidR="00F24C53">
        <w:t xml:space="preserve">, </w:t>
      </w:r>
      <w:r w:rsidRPr="009C53D7">
        <w:t>SSA-9303</w:t>
      </w:r>
      <w:r w:rsidR="00F24C53">
        <w:t xml:space="preserve">, SSA-9311, SSA-9312, SSA-9313, and </w:t>
      </w:r>
      <w:r w:rsidR="004C2A12">
        <w:t xml:space="preserve">         </w:t>
      </w:r>
      <w:r w:rsidR="00F24C53">
        <w:t>SSA-9314.</w:t>
      </w:r>
    </w:p>
    <w:p w:rsidR="00184916" w:rsidRPr="009C53D7" w:rsidRDefault="00184916" w:rsidP="00184916">
      <w:pPr>
        <w:rPr>
          <w:b/>
          <w:bCs/>
          <w:u w:val="single"/>
        </w:rPr>
      </w:pPr>
    </w:p>
    <w:p w:rsidR="00184916" w:rsidRPr="009C53D7" w:rsidRDefault="00184916" w:rsidP="00184916">
      <w:pPr>
        <w:numPr>
          <w:ilvl w:val="1"/>
          <w:numId w:val="1"/>
        </w:numPr>
      </w:pPr>
      <w:r w:rsidRPr="009C53D7">
        <w:rPr>
          <w:b/>
          <w:bCs/>
          <w:u w:val="single"/>
        </w:rPr>
        <w:t>SSA-9308:  Request for Information</w:t>
      </w:r>
      <w:r w:rsidR="00671A0A">
        <w:rPr>
          <w:b/>
          <w:bCs/>
        </w:rPr>
        <w:t xml:space="preserve"> - </w:t>
      </w:r>
      <w:r w:rsidR="004F0D79" w:rsidRPr="009C53D7">
        <w:t xml:space="preserve">SSA sends this form </w:t>
      </w:r>
      <w:r w:rsidRPr="009C53D7">
        <w:t>to various third parties (e.g., businesses besides insurance companies) to obtain or confirm information reported by applicants for the Part D subsidy.</w:t>
      </w:r>
    </w:p>
    <w:p w:rsidR="00184916" w:rsidRPr="009C53D7" w:rsidRDefault="00184916" w:rsidP="00184916"/>
    <w:p w:rsidR="00184916" w:rsidRPr="009C53D7" w:rsidRDefault="00184916" w:rsidP="00184916">
      <w:pPr>
        <w:numPr>
          <w:ilvl w:val="1"/>
          <w:numId w:val="1"/>
        </w:numPr>
      </w:pPr>
      <w:r w:rsidRPr="009C53D7">
        <w:rPr>
          <w:b/>
          <w:bCs/>
          <w:u w:val="single"/>
        </w:rPr>
        <w:t>SSA-9310:  Request for Documents</w:t>
      </w:r>
      <w:r w:rsidR="00671A0A">
        <w:rPr>
          <w:b/>
          <w:bCs/>
        </w:rPr>
        <w:t xml:space="preserve"> - </w:t>
      </w:r>
      <w:r w:rsidRPr="009C53D7">
        <w:t>Following the phone interview, SSA sends this notice to the applicants advising them of the documents they must return to SSA.</w:t>
      </w:r>
    </w:p>
    <w:p w:rsidR="00C4543A" w:rsidRPr="009C53D7" w:rsidRDefault="00C4543A" w:rsidP="00C4543A"/>
    <w:p w:rsidR="00C4543A" w:rsidRPr="00671A0A" w:rsidRDefault="00C4543A" w:rsidP="00C4543A">
      <w:pPr>
        <w:numPr>
          <w:ilvl w:val="1"/>
          <w:numId w:val="1"/>
        </w:numPr>
      </w:pPr>
      <w:r w:rsidRPr="00671A0A">
        <w:rPr>
          <w:b/>
          <w:bCs/>
          <w:u w:val="single"/>
        </w:rPr>
        <w:t>SSA-</w:t>
      </w:r>
      <w:r w:rsidRPr="00671A0A">
        <w:rPr>
          <w:b/>
          <w:u w:val="single"/>
        </w:rPr>
        <w:t xml:space="preserve">9311: </w:t>
      </w:r>
      <w:r w:rsidR="00671A0A" w:rsidRPr="00671A0A">
        <w:rPr>
          <w:b/>
          <w:u w:val="single"/>
        </w:rPr>
        <w:t xml:space="preserve"> Notice of Appointment–Denial</w:t>
      </w:r>
      <w:r w:rsidRPr="00671A0A">
        <w:rPr>
          <w:b/>
          <w:u w:val="single"/>
        </w:rPr>
        <w:t>–Reviewer Will Call</w:t>
      </w:r>
      <w:r w:rsidR="00671A0A" w:rsidRPr="00671A0A">
        <w:rPr>
          <w:b/>
        </w:rPr>
        <w:t xml:space="preserve"> - </w:t>
      </w:r>
      <w:r w:rsidRPr="00671A0A">
        <w:t>After receiving notice of the scheduled date/time of the telephone questionnaire</w:t>
      </w:r>
      <w:proofErr w:type="gramStart"/>
      <w:r w:rsidR="004C2A12" w:rsidRPr="00671A0A">
        <w:t xml:space="preserve">, </w:t>
      </w:r>
      <w:r w:rsidR="004C2A12">
        <w:t xml:space="preserve"> Part</w:t>
      </w:r>
      <w:proofErr w:type="gramEnd"/>
      <w:r w:rsidRPr="00671A0A">
        <w:t xml:space="preserve"> D applicants return this form confirming their availability for the interview and making note of any special needs for the call.  This version is </w:t>
      </w:r>
      <w:r w:rsidR="004918F7" w:rsidRPr="00671A0A">
        <w:t>for</w:t>
      </w:r>
      <w:r w:rsidRPr="00671A0A">
        <w:t xml:space="preserve"> applicants whose phone</w:t>
      </w:r>
      <w:r w:rsidR="004C2A12">
        <w:t xml:space="preserve"> numbers we know</w:t>
      </w:r>
      <w:r w:rsidRPr="00671A0A">
        <w:t xml:space="preserve"> and thus, the call can be pre-scheduled.  </w:t>
      </w:r>
      <w:r w:rsidR="004918F7" w:rsidRPr="00671A0A">
        <w:t xml:space="preserve">We tailored the language on this form </w:t>
      </w:r>
      <w:r w:rsidRPr="00671A0A">
        <w:t xml:space="preserve">for those Part D subsidy applicants </w:t>
      </w:r>
      <w:r w:rsidR="004918F7" w:rsidRPr="00671A0A">
        <w:t xml:space="preserve">with denied applications.  </w:t>
      </w:r>
    </w:p>
    <w:p w:rsidR="001967A9" w:rsidRPr="009C53D7" w:rsidRDefault="001967A9" w:rsidP="001967A9"/>
    <w:p w:rsidR="001967A9" w:rsidRPr="009C53D7" w:rsidRDefault="001967A9" w:rsidP="00C4543A">
      <w:pPr>
        <w:numPr>
          <w:ilvl w:val="1"/>
          <w:numId w:val="1"/>
        </w:numPr>
        <w:rPr>
          <w:b/>
          <w:u w:val="single"/>
        </w:rPr>
      </w:pPr>
      <w:r w:rsidRPr="009C53D7">
        <w:rPr>
          <w:b/>
          <w:bCs/>
          <w:u w:val="single"/>
        </w:rPr>
        <w:t>SSA</w:t>
      </w:r>
      <w:r w:rsidRPr="009C53D7">
        <w:rPr>
          <w:b/>
          <w:u w:val="single"/>
        </w:rPr>
        <w:t xml:space="preserve">-9312:  </w:t>
      </w:r>
      <w:r w:rsidRPr="009C53D7">
        <w:rPr>
          <w:b/>
          <w:bCs/>
          <w:u w:val="single"/>
        </w:rPr>
        <w:t>Notice of Appointment-Denial-Please Call Reviewer</w:t>
      </w:r>
      <w:r w:rsidR="00671A0A">
        <w:rPr>
          <w:b/>
          <w:bCs/>
        </w:rPr>
        <w:t xml:space="preserve"> - </w:t>
      </w:r>
      <w:r w:rsidRPr="009C53D7">
        <w:t xml:space="preserve">This form is similar to form SSA-9311, except it is </w:t>
      </w:r>
      <w:r w:rsidR="004918F7" w:rsidRPr="009C53D7">
        <w:t xml:space="preserve">for </w:t>
      </w:r>
      <w:r w:rsidRPr="009C53D7">
        <w:t xml:space="preserve">participants who do not have phones or whose phone numbers are </w:t>
      </w:r>
      <w:r w:rsidR="004918F7" w:rsidRPr="009C53D7">
        <w:t>unknown to</w:t>
      </w:r>
      <w:r w:rsidRPr="009C53D7">
        <w:t xml:space="preserve"> SSA.  On this form, participants confirm rece</w:t>
      </w:r>
      <w:r w:rsidR="004C2A12">
        <w:t xml:space="preserve">ipt of the letter and we ask them </w:t>
      </w:r>
      <w:r w:rsidRPr="009C53D7">
        <w:t>to call SSA on a specified date.</w:t>
      </w:r>
      <w:r w:rsidR="00AA5084" w:rsidRPr="009C53D7">
        <w:t xml:space="preserve">  This form is also designed for Part D subsidy app</w:t>
      </w:r>
      <w:r w:rsidR="004C2A12">
        <w:t xml:space="preserve">licants whose applications we </w:t>
      </w:r>
      <w:r w:rsidR="00AA5084" w:rsidRPr="009C53D7">
        <w:t>denied.</w:t>
      </w:r>
    </w:p>
    <w:p w:rsidR="003F1F93" w:rsidRPr="009C53D7" w:rsidRDefault="003F1F93" w:rsidP="00C4543A">
      <w:pPr>
        <w:rPr>
          <w:b/>
          <w:u w:val="single"/>
        </w:rPr>
      </w:pPr>
    </w:p>
    <w:p w:rsidR="003F1F93" w:rsidRPr="009C53D7" w:rsidRDefault="003F1F93" w:rsidP="007E4AE5">
      <w:pPr>
        <w:numPr>
          <w:ilvl w:val="1"/>
          <w:numId w:val="1"/>
        </w:numPr>
      </w:pPr>
      <w:r w:rsidRPr="009C53D7">
        <w:rPr>
          <w:b/>
          <w:bCs/>
          <w:u w:val="single"/>
        </w:rPr>
        <w:t>SSA-9313:  Notice of Appointment</w:t>
      </w:r>
      <w:r w:rsidR="00671A0A">
        <w:rPr>
          <w:b/>
          <w:bCs/>
          <w:u w:val="single"/>
        </w:rPr>
        <w:t>-Redetermination-Reviewer Will Call</w:t>
      </w:r>
      <w:r w:rsidR="00671A0A">
        <w:rPr>
          <w:b/>
          <w:bCs/>
        </w:rPr>
        <w:t xml:space="preserve"> - </w:t>
      </w:r>
      <w:r w:rsidRPr="009C53D7">
        <w:t>After</w:t>
      </w:r>
      <w:r w:rsidR="009C53D7" w:rsidRPr="009C53D7">
        <w:t xml:space="preserve"> </w:t>
      </w:r>
      <w:r w:rsidRPr="009C53D7">
        <w:t xml:space="preserve">receiving notice of the scheduled date and time of the telephone interview, Part D beneficiaries return this form confirming their availability for the interview and making note of any special needs for the call.  This version is </w:t>
      </w:r>
      <w:r w:rsidR="009C53D7" w:rsidRPr="009C53D7">
        <w:lastRenderedPageBreak/>
        <w:t>for beneficiaries</w:t>
      </w:r>
      <w:r w:rsidRPr="009C53D7">
        <w:t xml:space="preserve"> whose phone</w:t>
      </w:r>
      <w:r w:rsidR="004C2A12">
        <w:t xml:space="preserve"> numbers we know</w:t>
      </w:r>
      <w:r w:rsidRPr="009C53D7">
        <w:t xml:space="preserve"> and thus, </w:t>
      </w:r>
      <w:r w:rsidR="007E4AE5">
        <w:t xml:space="preserve">we can </w:t>
      </w:r>
      <w:r w:rsidR="004C2A12">
        <w:t xml:space="preserve">              </w:t>
      </w:r>
      <w:r w:rsidR="007E4AE5">
        <w:t xml:space="preserve">pre-schedule the call.  </w:t>
      </w:r>
    </w:p>
    <w:p w:rsidR="003F1F93" w:rsidRPr="009C53D7" w:rsidRDefault="003F1F93" w:rsidP="007E4AE5">
      <w:pPr>
        <w:ind w:left="1080"/>
        <w:rPr>
          <w:b/>
          <w:bCs/>
          <w:u w:val="single"/>
        </w:rPr>
      </w:pPr>
    </w:p>
    <w:p w:rsidR="003F1F93" w:rsidRPr="009C53D7" w:rsidRDefault="003F1F93" w:rsidP="007E4AE5">
      <w:pPr>
        <w:numPr>
          <w:ilvl w:val="1"/>
          <w:numId w:val="1"/>
        </w:numPr>
        <w:rPr>
          <w:u w:val="single"/>
        </w:rPr>
      </w:pPr>
      <w:r w:rsidRPr="009C53D7">
        <w:rPr>
          <w:b/>
          <w:bCs/>
          <w:u w:val="single"/>
        </w:rPr>
        <w:t xml:space="preserve">SSA-9314:  </w:t>
      </w:r>
      <w:r w:rsidR="00671A0A" w:rsidRPr="009C53D7">
        <w:rPr>
          <w:b/>
          <w:bCs/>
          <w:u w:val="single"/>
        </w:rPr>
        <w:t>Notice of Appointment</w:t>
      </w:r>
      <w:r w:rsidR="00671A0A">
        <w:rPr>
          <w:b/>
          <w:bCs/>
          <w:u w:val="single"/>
        </w:rPr>
        <w:t xml:space="preserve">-Redetermination-Reviewer Will Call </w:t>
      </w:r>
      <w:r w:rsidR="00671A0A">
        <w:rPr>
          <w:b/>
          <w:bCs/>
        </w:rPr>
        <w:t>-</w:t>
      </w:r>
      <w:r w:rsidRPr="009C53D7">
        <w:t xml:space="preserve"> This form is similar to form SSA-9313, except it is </w:t>
      </w:r>
      <w:r w:rsidR="004918F7" w:rsidRPr="009C53D7">
        <w:t>for</w:t>
      </w:r>
      <w:r w:rsidRPr="009C53D7">
        <w:t xml:space="preserve"> beneficiaries who do not have phones or whose phone numbers are </w:t>
      </w:r>
      <w:r w:rsidR="004918F7" w:rsidRPr="009C53D7">
        <w:t>unknown to</w:t>
      </w:r>
      <w:r w:rsidRPr="009C53D7">
        <w:t xml:space="preserve"> SSA.  On this form, beneficiaries confirm receipt of the letter and are asked to call SSA on a specified date.</w:t>
      </w:r>
    </w:p>
    <w:p w:rsidR="00184916" w:rsidRPr="009C53D7" w:rsidRDefault="00184916" w:rsidP="00184916">
      <w:pPr>
        <w:rPr>
          <w:b/>
          <w:bCs/>
          <w:u w:val="single"/>
        </w:rPr>
      </w:pPr>
    </w:p>
    <w:p w:rsidR="00184916" w:rsidRPr="009C53D7" w:rsidRDefault="00184916" w:rsidP="00184916">
      <w:pPr>
        <w:numPr>
          <w:ilvl w:val="1"/>
          <w:numId w:val="1"/>
        </w:numPr>
      </w:pPr>
      <w:r w:rsidRPr="009C53D7">
        <w:rPr>
          <w:b/>
          <w:bCs/>
          <w:u w:val="single"/>
        </w:rPr>
        <w:t>SSA-8510:  Authorization to the Social Security Administration to Obtain Personal Information</w:t>
      </w:r>
      <w:r w:rsidR="00671A0A">
        <w:rPr>
          <w:b/>
          <w:bCs/>
        </w:rPr>
        <w:t xml:space="preserve"> -</w:t>
      </w:r>
      <w:r w:rsidRPr="009C53D7">
        <w:t xml:space="preserve"> Applica</w:t>
      </w:r>
      <w:r w:rsidR="002667A0">
        <w:t>nts for the Part D subsidy complete this form</w:t>
      </w:r>
      <w:r w:rsidRPr="009C53D7">
        <w:t xml:space="preserve"> authorizing SSA to contact third parties to c</w:t>
      </w:r>
      <w:r w:rsidR="002667A0">
        <w:t>onfirm information reported on F</w:t>
      </w:r>
      <w:r w:rsidRPr="009C53D7">
        <w:t xml:space="preserve">orm </w:t>
      </w:r>
      <w:r w:rsidR="002667A0">
        <w:t>SSA-1020 (OMB No. 0960-0696).</w:t>
      </w:r>
    </w:p>
    <w:p w:rsidR="00184916" w:rsidRPr="009C53D7" w:rsidRDefault="00184916" w:rsidP="00184916">
      <w:pPr>
        <w:ind w:left="1080"/>
      </w:pPr>
    </w:p>
    <w:p w:rsidR="002667A0" w:rsidRDefault="00F25F3D" w:rsidP="00360EE6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Use of </w:t>
      </w:r>
      <w:r w:rsidR="000469B4" w:rsidRPr="009C53D7">
        <w:rPr>
          <w:b/>
          <w:bCs/>
        </w:rPr>
        <w:t xml:space="preserve">Information </w:t>
      </w:r>
      <w:r w:rsidRPr="009C53D7">
        <w:rPr>
          <w:b/>
          <w:bCs/>
        </w:rPr>
        <w:t xml:space="preserve">Technology </w:t>
      </w:r>
      <w:r>
        <w:rPr>
          <w:b/>
          <w:bCs/>
        </w:rPr>
        <w:t>to Collect the Information</w:t>
      </w:r>
      <w:r w:rsidR="000469B4" w:rsidRPr="009C53D7">
        <w:rPr>
          <w:b/>
          <w:bCs/>
        </w:rPr>
        <w:t>.</w:t>
      </w:r>
    </w:p>
    <w:p w:rsidR="000469B4" w:rsidRPr="002667A0" w:rsidRDefault="009152F2" w:rsidP="002667A0">
      <w:pPr>
        <w:ind w:left="990"/>
        <w:rPr>
          <w:b/>
          <w:bCs/>
        </w:rPr>
      </w:pPr>
      <w:r w:rsidRPr="009C53D7">
        <w:t>Due to the nature of this collection (i.e.</w:t>
      </w:r>
      <w:r w:rsidR="00F01628">
        <w:t>,</w:t>
      </w:r>
      <w:r w:rsidRPr="009C53D7">
        <w:t xml:space="preserve"> telephone interviews and notification of these appointments), electronic implementation </w:t>
      </w:r>
      <w:r w:rsidR="00E97ED5" w:rsidRPr="009C53D7">
        <w:t xml:space="preserve">under the agency’s Government Paperwork Elimination Act plan </w:t>
      </w:r>
      <w:r w:rsidRPr="009C53D7">
        <w:t xml:space="preserve">is not relevant.  </w:t>
      </w:r>
    </w:p>
    <w:p w:rsidR="000469B4" w:rsidRPr="009C53D7" w:rsidRDefault="000469B4" w:rsidP="000469B4">
      <w:pPr>
        <w:ind w:left="360"/>
      </w:pPr>
    </w:p>
    <w:p w:rsidR="000469B4" w:rsidRDefault="00F25F3D" w:rsidP="000469B4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Why We Cannot Use</w:t>
      </w:r>
      <w:r w:rsidR="000469B4" w:rsidRPr="009C53D7">
        <w:rPr>
          <w:b/>
          <w:bCs/>
        </w:rPr>
        <w:t xml:space="preserve"> Duplicat</w:t>
      </w:r>
      <w:r>
        <w:rPr>
          <w:b/>
          <w:bCs/>
        </w:rPr>
        <w:t>e Information</w:t>
      </w:r>
      <w:r w:rsidR="000469B4" w:rsidRPr="009C53D7">
        <w:rPr>
          <w:b/>
          <w:bCs/>
        </w:rPr>
        <w:t>.</w:t>
      </w:r>
    </w:p>
    <w:p w:rsidR="000469B4" w:rsidRPr="009C53D7" w:rsidRDefault="000469B4" w:rsidP="00360EE6">
      <w:pPr>
        <w:ind w:left="990"/>
      </w:pPr>
      <w:r w:rsidRPr="009C53D7">
        <w:t xml:space="preserve">The nature of the information </w:t>
      </w:r>
      <w:r w:rsidR="00E97ED5" w:rsidRPr="009C53D7">
        <w:t>we are collecting</w:t>
      </w:r>
      <w:r w:rsidRPr="009C53D7">
        <w:t xml:space="preserve"> and the manner in which </w:t>
      </w:r>
      <w:r w:rsidR="00E97ED5" w:rsidRPr="009C53D7">
        <w:t>we are collecting it</w:t>
      </w:r>
      <w:r w:rsidRPr="009C53D7">
        <w:t xml:space="preserve"> preclude duplication.  </w:t>
      </w:r>
      <w:r w:rsidR="00E97ED5" w:rsidRPr="009C53D7">
        <w:t>SSA does not use</w:t>
      </w:r>
      <w:r w:rsidR="007E4AE5">
        <w:t xml:space="preserve"> </w:t>
      </w:r>
      <w:r w:rsidR="00E97ED5" w:rsidRPr="009C53D7">
        <w:t xml:space="preserve">another collection instrument to obtain similar data.  </w:t>
      </w:r>
    </w:p>
    <w:p w:rsidR="000469B4" w:rsidRPr="009C53D7" w:rsidRDefault="000469B4" w:rsidP="000469B4"/>
    <w:p w:rsidR="000469B4" w:rsidRDefault="00F25F3D" w:rsidP="000469B4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Minimizing Burden on Small Respondents</w:t>
      </w:r>
      <w:r w:rsidR="000469B4" w:rsidRPr="009C53D7">
        <w:rPr>
          <w:b/>
          <w:bCs/>
        </w:rPr>
        <w:t>.</w:t>
      </w:r>
    </w:p>
    <w:p w:rsidR="000469B4" w:rsidRPr="009C53D7" w:rsidRDefault="000469B4" w:rsidP="00360EE6">
      <w:pPr>
        <w:ind w:left="990" w:firstLine="12"/>
      </w:pPr>
      <w:r w:rsidRPr="009C53D7">
        <w:t xml:space="preserve">This collection </w:t>
      </w:r>
      <w:r w:rsidR="008C48C8">
        <w:t>does not affect</w:t>
      </w:r>
      <w:r w:rsidRPr="009C53D7">
        <w:t xml:space="preserve"> small businesses or other small entities.</w:t>
      </w:r>
    </w:p>
    <w:p w:rsidR="000469B4" w:rsidRPr="009C53D7" w:rsidRDefault="000469B4" w:rsidP="000469B4"/>
    <w:p w:rsidR="00C604DB" w:rsidRPr="00360EE6" w:rsidRDefault="00F25F3D" w:rsidP="000469B4">
      <w:pPr>
        <w:numPr>
          <w:ilvl w:val="0"/>
          <w:numId w:val="1"/>
        </w:numPr>
      </w:pPr>
      <w:r>
        <w:rPr>
          <w:b/>
          <w:bCs/>
        </w:rPr>
        <w:t xml:space="preserve">Consequence of Not Collecting Information or </w:t>
      </w:r>
      <w:proofErr w:type="gramStart"/>
      <w:r>
        <w:rPr>
          <w:b/>
          <w:bCs/>
        </w:rPr>
        <w:t>Collecting</w:t>
      </w:r>
      <w:proofErr w:type="gramEnd"/>
      <w:r>
        <w:rPr>
          <w:b/>
          <w:bCs/>
        </w:rPr>
        <w:t xml:space="preserve"> it </w:t>
      </w:r>
      <w:r w:rsidR="000469B4" w:rsidRPr="009C53D7">
        <w:rPr>
          <w:b/>
          <w:bCs/>
        </w:rPr>
        <w:t>Less Frequently.</w:t>
      </w:r>
    </w:p>
    <w:p w:rsidR="000469B4" w:rsidRPr="009C53D7" w:rsidRDefault="000469B4" w:rsidP="00360EE6">
      <w:pPr>
        <w:ind w:left="990"/>
      </w:pPr>
      <w:r w:rsidRPr="009C53D7">
        <w:t>If</w:t>
      </w:r>
      <w:r w:rsidR="00E97ED5" w:rsidRPr="009C53D7">
        <w:t xml:space="preserve"> SSA did not collect this information</w:t>
      </w:r>
      <w:r w:rsidRPr="009C53D7">
        <w:t xml:space="preserve">, SSA would </w:t>
      </w:r>
      <w:r w:rsidR="008C48C8">
        <w:t>be unable</w:t>
      </w:r>
      <w:r w:rsidRPr="009C53D7">
        <w:t xml:space="preserve"> </w:t>
      </w:r>
      <w:r w:rsidR="005468C1" w:rsidRPr="009C53D7">
        <w:t xml:space="preserve">to </w:t>
      </w:r>
      <w:r w:rsidRPr="009C53D7">
        <w:t>conduct the mandatory verification</w:t>
      </w:r>
      <w:r w:rsidR="00C604DB" w:rsidRPr="009C53D7">
        <w:t xml:space="preserve"> of information reported in </w:t>
      </w:r>
      <w:r w:rsidRPr="009C53D7">
        <w:t>OMB No.</w:t>
      </w:r>
      <w:r w:rsidR="009152F2" w:rsidRPr="009C53D7">
        <w:t xml:space="preserve"> 0960-0696</w:t>
      </w:r>
      <w:r w:rsidRPr="009C53D7">
        <w:t xml:space="preserve">.  Because </w:t>
      </w:r>
      <w:r w:rsidR="002667A0">
        <w:t xml:space="preserve">we </w:t>
      </w:r>
      <w:r w:rsidR="00E97ED5" w:rsidRPr="009C53D7">
        <w:t xml:space="preserve">only conduct </w:t>
      </w:r>
      <w:r w:rsidRPr="009C53D7">
        <w:t>the Medicare Subsidy Quality Review process</w:t>
      </w:r>
      <w:r w:rsidR="00C604DB" w:rsidRPr="009C53D7">
        <w:t xml:space="preserve"> </w:t>
      </w:r>
      <w:r w:rsidRPr="009C53D7">
        <w:t xml:space="preserve">once per selected participant, </w:t>
      </w:r>
      <w:r w:rsidR="00E97ED5" w:rsidRPr="009C53D7">
        <w:t>we cannot conduct it less frequently</w:t>
      </w:r>
      <w:r w:rsidRPr="009C53D7">
        <w:t>.</w:t>
      </w:r>
    </w:p>
    <w:p w:rsidR="000469B4" w:rsidRPr="009C53D7" w:rsidRDefault="000469B4" w:rsidP="000469B4"/>
    <w:p w:rsidR="000469B4" w:rsidRPr="009C53D7" w:rsidRDefault="000469B4" w:rsidP="00360EE6">
      <w:pPr>
        <w:ind w:left="990"/>
      </w:pPr>
      <w:r w:rsidRPr="009C53D7">
        <w:t xml:space="preserve">There are no technical or legal obstacles </w:t>
      </w:r>
      <w:r w:rsidR="008C48C8">
        <w:t>to</w:t>
      </w:r>
      <w:r w:rsidRPr="009C53D7">
        <w:t xml:space="preserve"> burden reduction.</w:t>
      </w:r>
    </w:p>
    <w:p w:rsidR="000469B4" w:rsidRPr="009C53D7" w:rsidRDefault="000469B4" w:rsidP="000469B4"/>
    <w:p w:rsidR="000469B4" w:rsidRDefault="000469B4" w:rsidP="000469B4">
      <w:pPr>
        <w:numPr>
          <w:ilvl w:val="0"/>
          <w:numId w:val="1"/>
        </w:numPr>
        <w:rPr>
          <w:b/>
          <w:bCs/>
        </w:rPr>
      </w:pPr>
      <w:r w:rsidRPr="009C53D7">
        <w:rPr>
          <w:b/>
          <w:bCs/>
        </w:rPr>
        <w:t>Special Circumstances.</w:t>
      </w:r>
    </w:p>
    <w:p w:rsidR="00F00D12" w:rsidRPr="002667A0" w:rsidRDefault="000469B4" w:rsidP="00360EE6">
      <w:pPr>
        <w:ind w:left="990"/>
        <w:rPr>
          <w:i/>
        </w:rPr>
      </w:pPr>
      <w:r w:rsidRPr="009C53D7">
        <w:t xml:space="preserve">There are no special circumstances that would cause </w:t>
      </w:r>
      <w:r w:rsidR="00E97ED5" w:rsidRPr="009C53D7">
        <w:t xml:space="preserve">SSA to conduct </w:t>
      </w:r>
      <w:r w:rsidRPr="009C53D7">
        <w:t xml:space="preserve">this information collection in a manner inconsistent with </w:t>
      </w:r>
      <w:r w:rsidRPr="002667A0">
        <w:rPr>
          <w:i/>
        </w:rPr>
        <w:t>5 CFR 1320.5.</w:t>
      </w:r>
    </w:p>
    <w:p w:rsidR="000469B4" w:rsidRPr="009C53D7" w:rsidRDefault="000469B4" w:rsidP="00360EE6">
      <w:pPr>
        <w:ind w:left="990"/>
      </w:pPr>
    </w:p>
    <w:p w:rsidR="000469B4" w:rsidRPr="009C53D7" w:rsidRDefault="00E97ED5" w:rsidP="000469B4">
      <w:pPr>
        <w:ind w:left="360"/>
      </w:pPr>
      <w:r w:rsidRPr="009C53D7">
        <w:br w:type="page"/>
      </w:r>
    </w:p>
    <w:p w:rsidR="00360EE6" w:rsidRDefault="00DB2194" w:rsidP="002975B5">
      <w:pPr>
        <w:numPr>
          <w:ilvl w:val="0"/>
          <w:numId w:val="1"/>
        </w:numPr>
        <w:rPr>
          <w:b/>
          <w:bCs/>
        </w:rPr>
      </w:pPr>
      <w:r w:rsidRPr="00DB2194">
        <w:rPr>
          <w:b/>
          <w:bCs/>
        </w:rPr>
        <w:t>Solicitation of Publi</w:t>
      </w:r>
      <w:r w:rsidR="000469B4" w:rsidRPr="00DB2194">
        <w:rPr>
          <w:b/>
          <w:bCs/>
        </w:rPr>
        <w:t>c Comment</w:t>
      </w:r>
      <w:r w:rsidRPr="00DB2194">
        <w:rPr>
          <w:b/>
          <w:bCs/>
        </w:rPr>
        <w:t xml:space="preserve"> and Other Consultations with the Public</w:t>
      </w:r>
      <w:r>
        <w:rPr>
          <w:b/>
          <w:bCs/>
        </w:rPr>
        <w:t>.</w:t>
      </w:r>
    </w:p>
    <w:p w:rsidR="00E97ED5" w:rsidRPr="009C53D7" w:rsidRDefault="00E97ED5" w:rsidP="00360EE6">
      <w:pPr>
        <w:ind w:left="990"/>
      </w:pPr>
      <w:r w:rsidRPr="009C53D7">
        <w:t>SSA published the 60-</w:t>
      </w:r>
      <w:r w:rsidR="002667A0">
        <w:t xml:space="preserve">day Federal Register Notice </w:t>
      </w:r>
      <w:r w:rsidRPr="009C53D7">
        <w:t>on</w:t>
      </w:r>
      <w:r w:rsidR="00DB2194">
        <w:t xml:space="preserve"> </w:t>
      </w:r>
      <w:r w:rsidR="002667A0">
        <w:t>July 23, 2014 at 79 FR 42863 and we did not receive any comments</w:t>
      </w:r>
      <w:r w:rsidRPr="009C53D7">
        <w:t>.  We published the 30-day Federal Register Notice on</w:t>
      </w:r>
      <w:r w:rsidR="00DB2194">
        <w:t xml:space="preserve"> </w:t>
      </w:r>
      <w:r w:rsidR="00F86BE7">
        <w:t xml:space="preserve">September 26, 2014 at 79 </w:t>
      </w:r>
      <w:r w:rsidR="002667A0">
        <w:t xml:space="preserve">FR </w:t>
      </w:r>
      <w:r w:rsidR="00F86BE7">
        <w:t>58022</w:t>
      </w:r>
      <w:r w:rsidR="00B9650A">
        <w:t>.</w:t>
      </w:r>
      <w:r w:rsidRPr="009C53D7">
        <w:t xml:space="preserve">  If we receive any comments in response to the 30-day Notice, we will forward them to OMB.</w:t>
      </w:r>
    </w:p>
    <w:p w:rsidR="00E97ED5" w:rsidRPr="009C53D7" w:rsidRDefault="00E97ED5" w:rsidP="000469B4">
      <w:pPr>
        <w:ind w:left="720"/>
      </w:pPr>
      <w:bookmarkStart w:id="2" w:name="_GoBack"/>
      <w:bookmarkEnd w:id="2"/>
    </w:p>
    <w:p w:rsidR="00372007" w:rsidRPr="009C53D7" w:rsidRDefault="00DB2194" w:rsidP="00360EE6">
      <w:pPr>
        <w:ind w:left="990"/>
      </w:pPr>
      <w:r>
        <w:t>We</w:t>
      </w:r>
      <w:r w:rsidR="00E97ED5" w:rsidRPr="009C53D7">
        <w:t xml:space="preserve"> did not consult with the public in the </w:t>
      </w:r>
      <w:r w:rsidR="00F25F3D">
        <w:t>revision/</w:t>
      </w:r>
      <w:r w:rsidR="00E97ED5" w:rsidRPr="009C53D7">
        <w:t>mainte</w:t>
      </w:r>
      <w:r w:rsidR="00F25F3D">
        <w:t>nance o</w:t>
      </w:r>
      <w:r w:rsidR="00E97ED5" w:rsidRPr="009C53D7">
        <w:t xml:space="preserve">f this form.  </w:t>
      </w:r>
    </w:p>
    <w:p w:rsidR="000469B4" w:rsidRPr="009C53D7" w:rsidRDefault="000469B4" w:rsidP="00372007">
      <w:pPr>
        <w:ind w:left="720"/>
      </w:pPr>
    </w:p>
    <w:p w:rsidR="000469B4" w:rsidRPr="009C53D7" w:rsidRDefault="000469B4" w:rsidP="000469B4">
      <w:pPr>
        <w:numPr>
          <w:ilvl w:val="0"/>
          <w:numId w:val="1"/>
        </w:numPr>
        <w:rPr>
          <w:b/>
          <w:bCs/>
        </w:rPr>
      </w:pPr>
      <w:r w:rsidRPr="009C53D7">
        <w:rPr>
          <w:b/>
          <w:bCs/>
        </w:rPr>
        <w:t>Payment or Gifts to the Respondents.</w:t>
      </w:r>
    </w:p>
    <w:p w:rsidR="000469B4" w:rsidRPr="009C53D7" w:rsidRDefault="000469B4" w:rsidP="00360EE6">
      <w:pPr>
        <w:ind w:left="630" w:firstLine="360"/>
      </w:pPr>
      <w:r w:rsidRPr="009C53D7">
        <w:t xml:space="preserve">SSA </w:t>
      </w:r>
      <w:r w:rsidR="00DB2194">
        <w:t>does not provide</w:t>
      </w:r>
      <w:r w:rsidRPr="009C53D7">
        <w:t xml:space="preserve"> payment or gifts to the respondents.</w:t>
      </w:r>
    </w:p>
    <w:p w:rsidR="000469B4" w:rsidRPr="009C53D7" w:rsidRDefault="000469B4" w:rsidP="000469B4">
      <w:pPr>
        <w:rPr>
          <w:b/>
          <w:bCs/>
        </w:rPr>
      </w:pPr>
    </w:p>
    <w:p w:rsidR="000469B4" w:rsidRDefault="000469B4" w:rsidP="000469B4">
      <w:pPr>
        <w:numPr>
          <w:ilvl w:val="0"/>
          <w:numId w:val="1"/>
        </w:numPr>
        <w:rPr>
          <w:b/>
          <w:bCs/>
        </w:rPr>
      </w:pPr>
      <w:r w:rsidRPr="009C53D7">
        <w:rPr>
          <w:b/>
          <w:bCs/>
        </w:rPr>
        <w:t>Assurances of Confidentiality.</w:t>
      </w:r>
    </w:p>
    <w:p w:rsidR="000469B4" w:rsidRPr="009C53D7" w:rsidRDefault="008407FA" w:rsidP="00360EE6">
      <w:pPr>
        <w:ind w:left="990"/>
      </w:pPr>
      <w:r w:rsidRPr="009C53D7">
        <w:t xml:space="preserve">SSA protects and holds confidential the information it </w:t>
      </w:r>
      <w:r w:rsidR="00DB2194">
        <w:t>collects in</w:t>
      </w:r>
      <w:r w:rsidR="000469B4" w:rsidRPr="009C53D7">
        <w:t xml:space="preserve"> accordance with </w:t>
      </w:r>
      <w:r w:rsidR="002667A0">
        <w:t xml:space="preserve">    </w:t>
      </w:r>
      <w:r w:rsidR="000469B4" w:rsidRPr="002667A0">
        <w:rPr>
          <w:i/>
        </w:rPr>
        <w:t>42 U.S.C. 1306, 20 CFR 401</w:t>
      </w:r>
      <w:r w:rsidR="000469B4" w:rsidRPr="009C53D7">
        <w:t xml:space="preserve"> and </w:t>
      </w:r>
      <w:r w:rsidR="000469B4" w:rsidRPr="002667A0">
        <w:rPr>
          <w:i/>
        </w:rPr>
        <w:t xml:space="preserve">402, 5 U.S.C. 552 (Freedom of Information Act), </w:t>
      </w:r>
      <w:r w:rsidR="002667A0">
        <w:rPr>
          <w:i/>
        </w:rPr>
        <w:t xml:space="preserve">     </w:t>
      </w:r>
      <w:r w:rsidR="000469B4" w:rsidRPr="002667A0">
        <w:rPr>
          <w:i/>
        </w:rPr>
        <w:t>5</w:t>
      </w:r>
      <w:r w:rsidR="000469B4" w:rsidRPr="009C53D7">
        <w:t xml:space="preserve"> </w:t>
      </w:r>
      <w:r w:rsidR="000469B4" w:rsidRPr="002667A0">
        <w:rPr>
          <w:i/>
        </w:rPr>
        <w:t>U.S.C. 552a (Privacy Act of 1974),</w:t>
      </w:r>
      <w:r w:rsidR="000469B4" w:rsidRPr="009C53D7">
        <w:t xml:space="preserve"> and OMB Circular No. </w:t>
      </w:r>
      <w:proofErr w:type="gramStart"/>
      <w:r w:rsidR="000469B4" w:rsidRPr="009C53D7">
        <w:t>A-130.</w:t>
      </w:r>
      <w:proofErr w:type="gramEnd"/>
    </w:p>
    <w:p w:rsidR="000469B4" w:rsidRPr="009C53D7" w:rsidRDefault="000469B4" w:rsidP="00360EE6">
      <w:pPr>
        <w:ind w:left="270"/>
      </w:pPr>
    </w:p>
    <w:p w:rsidR="000469B4" w:rsidRDefault="000469B4" w:rsidP="000469B4">
      <w:pPr>
        <w:numPr>
          <w:ilvl w:val="0"/>
          <w:numId w:val="1"/>
        </w:numPr>
        <w:rPr>
          <w:b/>
          <w:bCs/>
        </w:rPr>
      </w:pPr>
      <w:r w:rsidRPr="009C53D7">
        <w:rPr>
          <w:b/>
          <w:bCs/>
        </w:rPr>
        <w:t>Justification</w:t>
      </w:r>
      <w:r w:rsidR="002975B5">
        <w:rPr>
          <w:b/>
          <w:bCs/>
        </w:rPr>
        <w:t xml:space="preserve"> for </w:t>
      </w:r>
      <w:r w:rsidR="002975B5" w:rsidRPr="009C53D7">
        <w:rPr>
          <w:b/>
          <w:bCs/>
        </w:rPr>
        <w:t>Sensitive</w:t>
      </w:r>
      <w:r w:rsidR="002975B5">
        <w:rPr>
          <w:b/>
          <w:bCs/>
        </w:rPr>
        <w:t xml:space="preserve"> </w:t>
      </w:r>
      <w:r w:rsidRPr="009C53D7">
        <w:rPr>
          <w:b/>
          <w:bCs/>
        </w:rPr>
        <w:t>Questions.</w:t>
      </w:r>
    </w:p>
    <w:p w:rsidR="000469B4" w:rsidRPr="009C53D7" w:rsidRDefault="000469B4" w:rsidP="00360EE6">
      <w:pPr>
        <w:ind w:left="630" w:firstLine="360"/>
      </w:pPr>
      <w:r w:rsidRPr="009C53D7">
        <w:t>The information collection does not contain any questions of a sensitive nature.</w:t>
      </w:r>
    </w:p>
    <w:p w:rsidR="000469B4" w:rsidRPr="009C53D7" w:rsidRDefault="000469B4" w:rsidP="000469B4"/>
    <w:p w:rsidR="000469B4" w:rsidRDefault="002975B5" w:rsidP="000469B4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Estimates of Public Reporting </w:t>
      </w:r>
      <w:r w:rsidR="000469B4" w:rsidRPr="009C53D7">
        <w:rPr>
          <w:b/>
          <w:bCs/>
        </w:rPr>
        <w:t>Burden</w:t>
      </w:r>
    </w:p>
    <w:p w:rsidR="000469B4" w:rsidRPr="009C53D7" w:rsidRDefault="000469B4" w:rsidP="00360EE6">
      <w:pPr>
        <w:ind w:left="990"/>
      </w:pPr>
      <w:r w:rsidRPr="009C53D7">
        <w:t xml:space="preserve">Below is a table with the number of respondents, completion time, and hourly burden information for the instruments in this collection.  </w:t>
      </w:r>
    </w:p>
    <w:p w:rsidR="00260A55" w:rsidRPr="009C53D7" w:rsidRDefault="00260A55" w:rsidP="000469B4">
      <w:pPr>
        <w:ind w:left="720"/>
      </w:pPr>
    </w:p>
    <w:tbl>
      <w:tblPr>
        <w:tblW w:w="0" w:type="auto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9"/>
        <w:gridCol w:w="1598"/>
        <w:gridCol w:w="1323"/>
        <w:gridCol w:w="1260"/>
        <w:gridCol w:w="1260"/>
      </w:tblGrid>
      <w:tr w:rsidR="00585427" w:rsidRPr="002975B5" w:rsidTr="002667A0">
        <w:tc>
          <w:tcPr>
            <w:tcW w:w="2839" w:type="dxa"/>
          </w:tcPr>
          <w:p w:rsidR="00260A55" w:rsidRPr="00A41EA1" w:rsidRDefault="00260A55" w:rsidP="003B17DB">
            <w:pPr>
              <w:jc w:val="center"/>
              <w:rPr>
                <w:rFonts w:eastAsia="SimSun"/>
                <w:b/>
                <w:bCs/>
              </w:rPr>
            </w:pPr>
            <w:r w:rsidRPr="00A41EA1">
              <w:rPr>
                <w:rFonts w:eastAsia="SimSun"/>
                <w:b/>
                <w:bCs/>
              </w:rPr>
              <w:t>Form Number and Name</w:t>
            </w:r>
          </w:p>
        </w:tc>
        <w:tc>
          <w:tcPr>
            <w:tcW w:w="1598" w:type="dxa"/>
          </w:tcPr>
          <w:p w:rsidR="00260A55" w:rsidRPr="00A41EA1" w:rsidRDefault="00260A55" w:rsidP="003B17DB">
            <w:pPr>
              <w:jc w:val="center"/>
              <w:rPr>
                <w:rFonts w:eastAsia="SimSun"/>
                <w:b/>
                <w:bCs/>
              </w:rPr>
            </w:pPr>
            <w:r w:rsidRPr="00A41EA1">
              <w:rPr>
                <w:rFonts w:eastAsia="SimSun"/>
                <w:b/>
                <w:bCs/>
              </w:rPr>
              <w:t>Number of Respondents</w:t>
            </w:r>
          </w:p>
        </w:tc>
        <w:tc>
          <w:tcPr>
            <w:tcW w:w="1323" w:type="dxa"/>
          </w:tcPr>
          <w:p w:rsidR="00260A55" w:rsidRPr="00A41EA1" w:rsidRDefault="00260A55" w:rsidP="003B17DB">
            <w:pPr>
              <w:jc w:val="center"/>
              <w:rPr>
                <w:rFonts w:eastAsia="SimSun"/>
                <w:b/>
                <w:bCs/>
              </w:rPr>
            </w:pPr>
            <w:r w:rsidRPr="00A41EA1">
              <w:rPr>
                <w:rFonts w:eastAsia="SimSun"/>
                <w:b/>
                <w:bCs/>
              </w:rPr>
              <w:t>Frequency of Response</w:t>
            </w:r>
          </w:p>
        </w:tc>
        <w:tc>
          <w:tcPr>
            <w:tcW w:w="1260" w:type="dxa"/>
          </w:tcPr>
          <w:p w:rsidR="00260A55" w:rsidRPr="00A41EA1" w:rsidRDefault="00260A55" w:rsidP="003B17DB">
            <w:pPr>
              <w:jc w:val="center"/>
              <w:rPr>
                <w:rFonts w:eastAsia="SimSun"/>
                <w:b/>
                <w:bCs/>
              </w:rPr>
            </w:pPr>
            <w:r w:rsidRPr="00A41EA1">
              <w:rPr>
                <w:rFonts w:eastAsia="SimSun"/>
                <w:b/>
                <w:bCs/>
              </w:rPr>
              <w:t>Average Burden Per Response (minutes)</w:t>
            </w:r>
          </w:p>
        </w:tc>
        <w:tc>
          <w:tcPr>
            <w:tcW w:w="1260" w:type="dxa"/>
          </w:tcPr>
          <w:p w:rsidR="00260A55" w:rsidRPr="00A41EA1" w:rsidRDefault="00260A55" w:rsidP="003B17DB">
            <w:pPr>
              <w:jc w:val="center"/>
              <w:rPr>
                <w:rFonts w:eastAsia="SimSun"/>
                <w:b/>
                <w:bCs/>
              </w:rPr>
            </w:pPr>
            <w:r w:rsidRPr="00A41EA1">
              <w:rPr>
                <w:rFonts w:eastAsia="SimSun"/>
                <w:b/>
                <w:bCs/>
              </w:rPr>
              <w:t>Estimated Annual Burden (hours)</w:t>
            </w:r>
          </w:p>
        </w:tc>
      </w:tr>
      <w:tr w:rsidR="00585427" w:rsidRPr="002975B5" w:rsidTr="002667A0">
        <w:tc>
          <w:tcPr>
            <w:tcW w:w="2839" w:type="dxa"/>
          </w:tcPr>
          <w:p w:rsidR="00260A55" w:rsidRPr="00A41EA1" w:rsidRDefault="00260A55" w:rsidP="002667A0">
            <w:pPr>
              <w:jc w:val="center"/>
              <w:rPr>
                <w:rFonts w:eastAsia="SimSun"/>
              </w:rPr>
            </w:pPr>
            <w:r w:rsidRPr="00A41EA1">
              <w:rPr>
                <w:rFonts w:eastAsia="SimSun"/>
              </w:rPr>
              <w:t>SSA-9301</w:t>
            </w:r>
          </w:p>
          <w:p w:rsidR="00260A55" w:rsidRPr="00A41EA1" w:rsidRDefault="00260A55" w:rsidP="002667A0">
            <w:pPr>
              <w:jc w:val="center"/>
              <w:rPr>
                <w:rFonts w:eastAsia="SimSun"/>
                <w:b/>
              </w:rPr>
            </w:pPr>
            <w:r w:rsidRPr="00A41EA1">
              <w:rPr>
                <w:rFonts w:eastAsia="SimSun"/>
              </w:rPr>
              <w:t>(</w:t>
            </w:r>
            <w:r w:rsidRPr="00A41EA1">
              <w:rPr>
                <w:rFonts w:eastAsia="SimSun"/>
                <w:bCs/>
              </w:rPr>
              <w:t>Medicare Subsidy Quality Review  Case Analysis Questionnaire)</w:t>
            </w:r>
          </w:p>
          <w:p w:rsidR="00260A55" w:rsidRPr="00A41EA1" w:rsidRDefault="00260A55" w:rsidP="002667A0">
            <w:pPr>
              <w:jc w:val="center"/>
              <w:rPr>
                <w:rFonts w:eastAsia="SimSun"/>
              </w:rPr>
            </w:pPr>
          </w:p>
        </w:tc>
        <w:tc>
          <w:tcPr>
            <w:tcW w:w="1598" w:type="dxa"/>
          </w:tcPr>
          <w:p w:rsidR="00260A55" w:rsidRPr="00A41EA1" w:rsidRDefault="00A41EA1" w:rsidP="00C64CB8">
            <w:pPr>
              <w:jc w:val="center"/>
              <w:rPr>
                <w:rFonts w:eastAsia="SimSun"/>
              </w:rPr>
            </w:pPr>
            <w:r w:rsidRPr="00A41EA1">
              <w:rPr>
                <w:rFonts w:eastAsia="SimSun"/>
              </w:rPr>
              <w:t>3,500</w:t>
            </w:r>
          </w:p>
        </w:tc>
        <w:tc>
          <w:tcPr>
            <w:tcW w:w="1323" w:type="dxa"/>
          </w:tcPr>
          <w:p w:rsidR="00260A55" w:rsidRPr="00A41EA1" w:rsidRDefault="00260A55" w:rsidP="003B17DB">
            <w:pPr>
              <w:jc w:val="center"/>
              <w:rPr>
                <w:rFonts w:eastAsia="SimSun"/>
              </w:rPr>
            </w:pPr>
            <w:r w:rsidRPr="00A41EA1">
              <w:rPr>
                <w:rFonts w:eastAsia="SimSun"/>
              </w:rPr>
              <w:t>1</w:t>
            </w:r>
          </w:p>
        </w:tc>
        <w:tc>
          <w:tcPr>
            <w:tcW w:w="1260" w:type="dxa"/>
          </w:tcPr>
          <w:p w:rsidR="00260A55" w:rsidRPr="00A41EA1" w:rsidRDefault="00260A55" w:rsidP="00A41EA1">
            <w:pPr>
              <w:jc w:val="center"/>
              <w:rPr>
                <w:rFonts w:eastAsia="SimSun"/>
              </w:rPr>
            </w:pPr>
            <w:r w:rsidRPr="00A41EA1">
              <w:rPr>
                <w:rFonts w:eastAsia="SimSun"/>
              </w:rPr>
              <w:t>3</w:t>
            </w:r>
            <w:r w:rsidR="006163A3" w:rsidRPr="00A41EA1">
              <w:rPr>
                <w:rFonts w:eastAsia="SimSun"/>
              </w:rPr>
              <w:t>0</w:t>
            </w:r>
            <w:r w:rsidRPr="00A41EA1">
              <w:rPr>
                <w:rFonts w:eastAsia="SimSun"/>
              </w:rPr>
              <w:t xml:space="preserve"> </w:t>
            </w:r>
          </w:p>
        </w:tc>
        <w:tc>
          <w:tcPr>
            <w:tcW w:w="1260" w:type="dxa"/>
          </w:tcPr>
          <w:p w:rsidR="00260A55" w:rsidRPr="00A41EA1" w:rsidRDefault="009214B1" w:rsidP="00A41EA1">
            <w:pPr>
              <w:jc w:val="center"/>
              <w:rPr>
                <w:rFonts w:eastAsia="SimSun"/>
              </w:rPr>
            </w:pPr>
            <w:r w:rsidRPr="00A41EA1">
              <w:rPr>
                <w:rFonts w:eastAsia="SimSun"/>
              </w:rPr>
              <w:t>1,</w:t>
            </w:r>
            <w:r w:rsidR="00A41EA1" w:rsidRPr="00A41EA1">
              <w:rPr>
                <w:rFonts w:eastAsia="SimSun"/>
              </w:rPr>
              <w:t>75</w:t>
            </w:r>
            <w:r w:rsidR="00C64CB8" w:rsidRPr="00A41EA1">
              <w:rPr>
                <w:rFonts w:eastAsia="SimSun"/>
              </w:rPr>
              <w:t>0</w:t>
            </w:r>
            <w:r w:rsidR="002C17A6" w:rsidRPr="00A41EA1">
              <w:rPr>
                <w:rFonts w:eastAsia="SimSun"/>
              </w:rPr>
              <w:t xml:space="preserve"> </w:t>
            </w:r>
          </w:p>
        </w:tc>
      </w:tr>
      <w:tr w:rsidR="00585427" w:rsidRPr="002975B5" w:rsidTr="002667A0">
        <w:tc>
          <w:tcPr>
            <w:tcW w:w="2839" w:type="dxa"/>
          </w:tcPr>
          <w:p w:rsidR="00260A55" w:rsidRPr="00A41EA1" w:rsidRDefault="00260A55" w:rsidP="002667A0">
            <w:pPr>
              <w:jc w:val="center"/>
              <w:rPr>
                <w:rFonts w:eastAsia="SimSun"/>
              </w:rPr>
            </w:pPr>
            <w:r w:rsidRPr="00A41EA1">
              <w:rPr>
                <w:rFonts w:eastAsia="SimSun"/>
              </w:rPr>
              <w:t>SSA-9302</w:t>
            </w:r>
          </w:p>
          <w:p w:rsidR="00260A55" w:rsidRPr="00A41EA1" w:rsidRDefault="00260A55" w:rsidP="002667A0">
            <w:pPr>
              <w:jc w:val="center"/>
              <w:rPr>
                <w:rFonts w:eastAsia="SimSun"/>
              </w:rPr>
            </w:pPr>
            <w:r w:rsidRPr="00A41EA1">
              <w:rPr>
                <w:rFonts w:eastAsia="SimSun"/>
              </w:rPr>
              <w:t>(Notice of Quality Review Acknowledgement Form for those with Phones)</w:t>
            </w:r>
          </w:p>
        </w:tc>
        <w:tc>
          <w:tcPr>
            <w:tcW w:w="1598" w:type="dxa"/>
          </w:tcPr>
          <w:p w:rsidR="00260A55" w:rsidRPr="00A41EA1" w:rsidRDefault="00A41EA1" w:rsidP="00A41EA1">
            <w:pPr>
              <w:jc w:val="center"/>
              <w:rPr>
                <w:rFonts w:eastAsia="SimSun"/>
              </w:rPr>
            </w:pPr>
            <w:r w:rsidRPr="00A41EA1">
              <w:rPr>
                <w:rFonts w:eastAsia="SimSun"/>
              </w:rPr>
              <w:t>3,500</w:t>
            </w:r>
          </w:p>
        </w:tc>
        <w:tc>
          <w:tcPr>
            <w:tcW w:w="1323" w:type="dxa"/>
          </w:tcPr>
          <w:p w:rsidR="00260A55" w:rsidRPr="00A41EA1" w:rsidRDefault="00260A55" w:rsidP="003B17DB">
            <w:pPr>
              <w:jc w:val="center"/>
              <w:rPr>
                <w:rFonts w:eastAsia="SimSun"/>
              </w:rPr>
            </w:pPr>
            <w:r w:rsidRPr="00A41EA1">
              <w:rPr>
                <w:rFonts w:eastAsia="SimSun"/>
              </w:rPr>
              <w:t>1</w:t>
            </w:r>
          </w:p>
        </w:tc>
        <w:tc>
          <w:tcPr>
            <w:tcW w:w="1260" w:type="dxa"/>
          </w:tcPr>
          <w:p w:rsidR="00260A55" w:rsidRPr="00A41EA1" w:rsidRDefault="00260A55" w:rsidP="00A41EA1">
            <w:pPr>
              <w:jc w:val="center"/>
              <w:rPr>
                <w:rFonts w:eastAsia="SimSun"/>
              </w:rPr>
            </w:pPr>
            <w:r w:rsidRPr="00A41EA1">
              <w:rPr>
                <w:rFonts w:eastAsia="SimSun"/>
              </w:rPr>
              <w:t xml:space="preserve">15 </w:t>
            </w:r>
          </w:p>
        </w:tc>
        <w:tc>
          <w:tcPr>
            <w:tcW w:w="1260" w:type="dxa"/>
          </w:tcPr>
          <w:p w:rsidR="00260A55" w:rsidRPr="00A41EA1" w:rsidRDefault="00A41EA1" w:rsidP="00A41EA1">
            <w:pPr>
              <w:jc w:val="center"/>
              <w:rPr>
                <w:rFonts w:eastAsia="SimSun"/>
              </w:rPr>
            </w:pPr>
            <w:r w:rsidRPr="00A41EA1">
              <w:rPr>
                <w:rFonts w:eastAsia="SimSun"/>
              </w:rPr>
              <w:t>875</w:t>
            </w:r>
            <w:r w:rsidR="00260A55" w:rsidRPr="00A41EA1">
              <w:rPr>
                <w:rFonts w:eastAsia="SimSun"/>
              </w:rPr>
              <w:t xml:space="preserve"> </w:t>
            </w:r>
          </w:p>
        </w:tc>
      </w:tr>
      <w:tr w:rsidR="00585427" w:rsidRPr="002975B5" w:rsidTr="002667A0">
        <w:trPr>
          <w:trHeight w:val="1103"/>
        </w:trPr>
        <w:tc>
          <w:tcPr>
            <w:tcW w:w="2839" w:type="dxa"/>
          </w:tcPr>
          <w:p w:rsidR="00260A55" w:rsidRPr="00A41EA1" w:rsidRDefault="00260A55" w:rsidP="002667A0">
            <w:pPr>
              <w:jc w:val="center"/>
              <w:rPr>
                <w:rFonts w:eastAsia="SimSun"/>
              </w:rPr>
            </w:pPr>
            <w:r w:rsidRPr="00A41EA1">
              <w:rPr>
                <w:rFonts w:eastAsia="SimSun"/>
              </w:rPr>
              <w:t>SSA-9303</w:t>
            </w:r>
          </w:p>
          <w:p w:rsidR="00260A55" w:rsidRPr="00A41EA1" w:rsidRDefault="00260A55" w:rsidP="002667A0">
            <w:pPr>
              <w:jc w:val="center"/>
              <w:rPr>
                <w:rFonts w:eastAsia="SimSun"/>
              </w:rPr>
            </w:pPr>
            <w:r w:rsidRPr="00A41EA1">
              <w:rPr>
                <w:rFonts w:eastAsia="SimSun"/>
              </w:rPr>
              <w:t>(Notice of Quality Review Acknowledgement Form for those without Phones)</w:t>
            </w:r>
          </w:p>
        </w:tc>
        <w:tc>
          <w:tcPr>
            <w:tcW w:w="1598" w:type="dxa"/>
            <w:shd w:val="clear" w:color="auto" w:fill="auto"/>
          </w:tcPr>
          <w:p w:rsidR="00260A55" w:rsidRPr="00A41EA1" w:rsidRDefault="00A41EA1" w:rsidP="00A41EA1">
            <w:pPr>
              <w:jc w:val="center"/>
              <w:rPr>
                <w:rFonts w:eastAsia="SimSun"/>
              </w:rPr>
            </w:pPr>
            <w:r w:rsidRPr="00A41EA1">
              <w:rPr>
                <w:rFonts w:eastAsia="SimSun"/>
              </w:rPr>
              <w:t>350</w:t>
            </w:r>
          </w:p>
        </w:tc>
        <w:tc>
          <w:tcPr>
            <w:tcW w:w="1323" w:type="dxa"/>
            <w:shd w:val="clear" w:color="auto" w:fill="auto"/>
          </w:tcPr>
          <w:p w:rsidR="00260A55" w:rsidRPr="00A41EA1" w:rsidRDefault="00260A55" w:rsidP="003B17DB">
            <w:pPr>
              <w:jc w:val="center"/>
              <w:rPr>
                <w:rFonts w:eastAsia="SimSun"/>
              </w:rPr>
            </w:pPr>
            <w:r w:rsidRPr="00A41EA1">
              <w:rPr>
                <w:rFonts w:eastAsia="SimSun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60A55" w:rsidRPr="00A41EA1" w:rsidRDefault="00260A55" w:rsidP="00A41EA1">
            <w:pPr>
              <w:jc w:val="center"/>
              <w:rPr>
                <w:rFonts w:eastAsia="SimSun"/>
              </w:rPr>
            </w:pPr>
            <w:r w:rsidRPr="00A41EA1">
              <w:rPr>
                <w:rFonts w:eastAsia="SimSun"/>
              </w:rPr>
              <w:t xml:space="preserve">15 </w:t>
            </w:r>
          </w:p>
        </w:tc>
        <w:tc>
          <w:tcPr>
            <w:tcW w:w="1260" w:type="dxa"/>
            <w:shd w:val="clear" w:color="auto" w:fill="auto"/>
          </w:tcPr>
          <w:p w:rsidR="00260A55" w:rsidRPr="00A41EA1" w:rsidRDefault="00A41EA1" w:rsidP="00A41EA1">
            <w:pPr>
              <w:jc w:val="center"/>
              <w:rPr>
                <w:rFonts w:eastAsia="SimSun"/>
              </w:rPr>
            </w:pPr>
            <w:r w:rsidRPr="00A41EA1">
              <w:rPr>
                <w:rFonts w:eastAsia="SimSun"/>
              </w:rPr>
              <w:t>88</w:t>
            </w:r>
            <w:r w:rsidR="00260A55" w:rsidRPr="00A41EA1">
              <w:rPr>
                <w:rFonts w:eastAsia="SimSun"/>
              </w:rPr>
              <w:t xml:space="preserve"> </w:t>
            </w:r>
          </w:p>
        </w:tc>
      </w:tr>
      <w:tr w:rsidR="00585427" w:rsidRPr="002975B5" w:rsidTr="002667A0">
        <w:trPr>
          <w:trHeight w:val="1102"/>
        </w:trPr>
        <w:tc>
          <w:tcPr>
            <w:tcW w:w="2839" w:type="dxa"/>
          </w:tcPr>
          <w:p w:rsidR="00260A55" w:rsidRPr="00A41EA1" w:rsidRDefault="00260A55" w:rsidP="003B17DB">
            <w:pPr>
              <w:jc w:val="center"/>
              <w:rPr>
                <w:rFonts w:eastAsia="SimSun"/>
              </w:rPr>
            </w:pPr>
            <w:r w:rsidRPr="00A41EA1">
              <w:rPr>
                <w:rFonts w:eastAsia="SimSun"/>
              </w:rPr>
              <w:t>SSA-9304 (Checklist of Required Information; burden accounted for with forms SSA-9302</w:t>
            </w:r>
            <w:r w:rsidR="00F00D12" w:rsidRPr="00A41EA1">
              <w:rPr>
                <w:rFonts w:eastAsia="SimSun"/>
              </w:rPr>
              <w:t>-</w:t>
            </w:r>
            <w:r w:rsidRPr="00A41EA1">
              <w:rPr>
                <w:rFonts w:eastAsia="SimSun"/>
              </w:rPr>
              <w:t>, SSA-9303</w:t>
            </w:r>
            <w:r w:rsidR="00F00D12" w:rsidRPr="00A41EA1">
              <w:rPr>
                <w:rFonts w:eastAsia="SimSun"/>
              </w:rPr>
              <w:t>, SSA-9311-SSA-9314</w:t>
            </w:r>
            <w:r w:rsidRPr="00A41EA1">
              <w:rPr>
                <w:rFonts w:eastAsia="SimSun"/>
              </w:rPr>
              <w:t>)</w:t>
            </w:r>
            <w:r w:rsidR="00F00D12" w:rsidRPr="00A41EA1">
              <w:rPr>
                <w:rFonts w:eastAsia="SimSun"/>
              </w:rPr>
              <w:t xml:space="preserve"> </w:t>
            </w:r>
          </w:p>
        </w:tc>
        <w:tc>
          <w:tcPr>
            <w:tcW w:w="1598" w:type="dxa"/>
            <w:shd w:val="clear" w:color="auto" w:fill="auto"/>
          </w:tcPr>
          <w:p w:rsidR="00260A55" w:rsidRPr="00A41EA1" w:rsidRDefault="00260A55" w:rsidP="003B17DB">
            <w:pPr>
              <w:jc w:val="center"/>
              <w:rPr>
                <w:rFonts w:eastAsia="SimSun"/>
              </w:rPr>
            </w:pPr>
            <w:r w:rsidRPr="00A41EA1">
              <w:rPr>
                <w:rFonts w:eastAsia="SimSun"/>
              </w:rPr>
              <w:t>-</w:t>
            </w:r>
          </w:p>
        </w:tc>
        <w:tc>
          <w:tcPr>
            <w:tcW w:w="1323" w:type="dxa"/>
            <w:shd w:val="clear" w:color="auto" w:fill="auto"/>
          </w:tcPr>
          <w:p w:rsidR="00260A55" w:rsidRPr="00A41EA1" w:rsidRDefault="00260A55" w:rsidP="003B17DB">
            <w:pPr>
              <w:jc w:val="center"/>
              <w:rPr>
                <w:rFonts w:eastAsia="SimSun"/>
              </w:rPr>
            </w:pPr>
            <w:r w:rsidRPr="00A41EA1">
              <w:rPr>
                <w:rFonts w:eastAsia="SimSun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260A55" w:rsidRPr="00A41EA1" w:rsidRDefault="00260A55" w:rsidP="003B17DB">
            <w:pPr>
              <w:jc w:val="center"/>
              <w:rPr>
                <w:rFonts w:eastAsia="SimSun"/>
              </w:rPr>
            </w:pPr>
            <w:r w:rsidRPr="00A41EA1">
              <w:rPr>
                <w:rFonts w:eastAsia="SimSun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260A55" w:rsidRPr="00A41EA1" w:rsidRDefault="00260A55" w:rsidP="003B17DB">
            <w:pPr>
              <w:jc w:val="center"/>
              <w:rPr>
                <w:rFonts w:eastAsia="SimSun"/>
              </w:rPr>
            </w:pPr>
            <w:r w:rsidRPr="00A41EA1">
              <w:rPr>
                <w:rFonts w:eastAsia="SimSun"/>
              </w:rPr>
              <w:t>-</w:t>
            </w:r>
          </w:p>
        </w:tc>
      </w:tr>
      <w:tr w:rsidR="00585427" w:rsidRPr="002975B5" w:rsidTr="002667A0">
        <w:trPr>
          <w:trHeight w:val="1103"/>
        </w:trPr>
        <w:tc>
          <w:tcPr>
            <w:tcW w:w="2839" w:type="dxa"/>
          </w:tcPr>
          <w:p w:rsidR="00260A55" w:rsidRPr="00A41EA1" w:rsidRDefault="00260A55" w:rsidP="003B17DB">
            <w:pPr>
              <w:jc w:val="center"/>
              <w:rPr>
                <w:rFonts w:eastAsia="SimSun"/>
              </w:rPr>
            </w:pPr>
            <w:r w:rsidRPr="00A41EA1">
              <w:rPr>
                <w:rFonts w:eastAsia="SimSun"/>
              </w:rPr>
              <w:t>SSA-9308</w:t>
            </w:r>
          </w:p>
          <w:p w:rsidR="00260A55" w:rsidRPr="00A41EA1" w:rsidRDefault="00260A55" w:rsidP="003B17DB">
            <w:pPr>
              <w:jc w:val="center"/>
              <w:rPr>
                <w:rFonts w:eastAsia="SimSun"/>
              </w:rPr>
            </w:pPr>
            <w:r w:rsidRPr="00A41EA1">
              <w:rPr>
                <w:rFonts w:eastAsia="SimSun"/>
              </w:rPr>
              <w:t>(Request for Information)</w:t>
            </w:r>
          </w:p>
        </w:tc>
        <w:tc>
          <w:tcPr>
            <w:tcW w:w="1598" w:type="dxa"/>
            <w:shd w:val="clear" w:color="auto" w:fill="auto"/>
          </w:tcPr>
          <w:p w:rsidR="00260A55" w:rsidRPr="00A41EA1" w:rsidRDefault="00A41EA1" w:rsidP="00A41EA1">
            <w:pPr>
              <w:jc w:val="center"/>
              <w:rPr>
                <w:rFonts w:eastAsia="SimSun"/>
              </w:rPr>
            </w:pPr>
            <w:r w:rsidRPr="00A41EA1">
              <w:rPr>
                <w:rFonts w:eastAsia="SimSun"/>
              </w:rPr>
              <w:t>7</w:t>
            </w:r>
            <w:r w:rsidR="005C1E15" w:rsidRPr="00A41EA1">
              <w:rPr>
                <w:rFonts w:eastAsia="SimSun"/>
              </w:rPr>
              <w:t>,</w:t>
            </w:r>
            <w:r w:rsidR="009214B1" w:rsidRPr="00A41EA1">
              <w:rPr>
                <w:rFonts w:eastAsia="SimSun"/>
              </w:rPr>
              <w:t>000</w:t>
            </w:r>
          </w:p>
        </w:tc>
        <w:tc>
          <w:tcPr>
            <w:tcW w:w="1323" w:type="dxa"/>
            <w:shd w:val="clear" w:color="auto" w:fill="auto"/>
          </w:tcPr>
          <w:p w:rsidR="00260A55" w:rsidRPr="00A41EA1" w:rsidRDefault="00260A55" w:rsidP="003B17DB">
            <w:pPr>
              <w:jc w:val="center"/>
              <w:rPr>
                <w:rFonts w:eastAsia="SimSun"/>
              </w:rPr>
            </w:pPr>
            <w:r w:rsidRPr="00A41EA1">
              <w:rPr>
                <w:rFonts w:eastAsia="SimSun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60A55" w:rsidRPr="00A41EA1" w:rsidRDefault="00260A55" w:rsidP="00A41EA1">
            <w:pPr>
              <w:jc w:val="center"/>
              <w:rPr>
                <w:rFonts w:eastAsia="SimSun"/>
              </w:rPr>
            </w:pPr>
            <w:r w:rsidRPr="00A41EA1">
              <w:rPr>
                <w:rFonts w:eastAsia="SimSun"/>
              </w:rPr>
              <w:t xml:space="preserve">15 </w:t>
            </w:r>
          </w:p>
        </w:tc>
        <w:tc>
          <w:tcPr>
            <w:tcW w:w="1260" w:type="dxa"/>
            <w:shd w:val="clear" w:color="auto" w:fill="auto"/>
          </w:tcPr>
          <w:p w:rsidR="00260A55" w:rsidRPr="00A41EA1" w:rsidRDefault="009214B1" w:rsidP="00A41EA1">
            <w:pPr>
              <w:jc w:val="center"/>
              <w:rPr>
                <w:rFonts w:eastAsia="SimSun"/>
              </w:rPr>
            </w:pPr>
            <w:r w:rsidRPr="00A41EA1">
              <w:rPr>
                <w:rFonts w:eastAsia="SimSun"/>
              </w:rPr>
              <w:t>1,</w:t>
            </w:r>
            <w:r w:rsidR="00A41EA1" w:rsidRPr="00A41EA1">
              <w:rPr>
                <w:rFonts w:eastAsia="SimSun"/>
              </w:rPr>
              <w:t>75</w:t>
            </w:r>
            <w:r w:rsidR="00C64CB8" w:rsidRPr="00A41EA1">
              <w:rPr>
                <w:rFonts w:eastAsia="SimSun"/>
              </w:rPr>
              <w:t>0</w:t>
            </w:r>
            <w:r w:rsidR="00260A55" w:rsidRPr="00A41EA1">
              <w:rPr>
                <w:rFonts w:eastAsia="SimSun"/>
              </w:rPr>
              <w:t xml:space="preserve"> </w:t>
            </w:r>
          </w:p>
        </w:tc>
      </w:tr>
      <w:tr w:rsidR="00585427" w:rsidRPr="002975B5" w:rsidTr="002667A0">
        <w:trPr>
          <w:trHeight w:val="1102"/>
        </w:trPr>
        <w:tc>
          <w:tcPr>
            <w:tcW w:w="2839" w:type="dxa"/>
          </w:tcPr>
          <w:p w:rsidR="00260A55" w:rsidRPr="00A41EA1" w:rsidRDefault="00260A55" w:rsidP="003B17DB">
            <w:pPr>
              <w:jc w:val="center"/>
              <w:rPr>
                <w:rFonts w:eastAsia="SimSun"/>
              </w:rPr>
            </w:pPr>
            <w:r w:rsidRPr="00A41EA1">
              <w:rPr>
                <w:rFonts w:eastAsia="SimSun"/>
              </w:rPr>
              <w:t>SSA-9310 (Request for Documents)</w:t>
            </w:r>
          </w:p>
        </w:tc>
        <w:tc>
          <w:tcPr>
            <w:tcW w:w="1598" w:type="dxa"/>
            <w:shd w:val="clear" w:color="auto" w:fill="auto"/>
          </w:tcPr>
          <w:p w:rsidR="00260A55" w:rsidRPr="00A41EA1" w:rsidRDefault="00A41EA1" w:rsidP="00A41EA1">
            <w:pPr>
              <w:jc w:val="center"/>
              <w:rPr>
                <w:rFonts w:eastAsia="SimSun"/>
              </w:rPr>
            </w:pPr>
            <w:r w:rsidRPr="00A41EA1">
              <w:rPr>
                <w:rFonts w:eastAsia="SimSun"/>
              </w:rPr>
              <w:t>3,500</w:t>
            </w:r>
          </w:p>
        </w:tc>
        <w:tc>
          <w:tcPr>
            <w:tcW w:w="1323" w:type="dxa"/>
            <w:shd w:val="clear" w:color="auto" w:fill="auto"/>
          </w:tcPr>
          <w:p w:rsidR="00260A55" w:rsidRPr="00A41EA1" w:rsidRDefault="00260A55" w:rsidP="003B17DB">
            <w:pPr>
              <w:jc w:val="center"/>
              <w:rPr>
                <w:rFonts w:eastAsia="SimSun"/>
              </w:rPr>
            </w:pPr>
            <w:r w:rsidRPr="00A41EA1">
              <w:rPr>
                <w:rFonts w:eastAsia="SimSun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60A55" w:rsidRPr="00A41EA1" w:rsidRDefault="00260A55" w:rsidP="00A41EA1">
            <w:pPr>
              <w:jc w:val="center"/>
              <w:rPr>
                <w:rFonts w:eastAsia="SimSun"/>
              </w:rPr>
            </w:pPr>
            <w:r w:rsidRPr="00A41EA1">
              <w:rPr>
                <w:rFonts w:eastAsia="SimSun"/>
              </w:rPr>
              <w:t xml:space="preserve">5 </w:t>
            </w:r>
          </w:p>
        </w:tc>
        <w:tc>
          <w:tcPr>
            <w:tcW w:w="1260" w:type="dxa"/>
            <w:shd w:val="clear" w:color="auto" w:fill="auto"/>
          </w:tcPr>
          <w:p w:rsidR="00260A55" w:rsidRPr="00A41EA1" w:rsidRDefault="00A41EA1" w:rsidP="00A41EA1">
            <w:pPr>
              <w:jc w:val="center"/>
              <w:rPr>
                <w:rFonts w:eastAsia="SimSun"/>
              </w:rPr>
            </w:pPr>
            <w:r w:rsidRPr="00A41EA1">
              <w:rPr>
                <w:rFonts w:eastAsia="SimSun"/>
              </w:rPr>
              <w:t>292</w:t>
            </w:r>
            <w:r w:rsidR="00260A55" w:rsidRPr="00A41EA1">
              <w:rPr>
                <w:rFonts w:eastAsia="SimSun"/>
              </w:rPr>
              <w:t xml:space="preserve"> </w:t>
            </w:r>
          </w:p>
        </w:tc>
      </w:tr>
      <w:tr w:rsidR="00585427" w:rsidRPr="002975B5" w:rsidTr="002667A0">
        <w:trPr>
          <w:trHeight w:val="308"/>
        </w:trPr>
        <w:tc>
          <w:tcPr>
            <w:tcW w:w="2839" w:type="dxa"/>
          </w:tcPr>
          <w:p w:rsidR="00F90B16" w:rsidRPr="00A41EA1" w:rsidRDefault="00F90B16" w:rsidP="003B17DB">
            <w:pPr>
              <w:jc w:val="center"/>
              <w:rPr>
                <w:rFonts w:eastAsia="SimSun"/>
                <w:b/>
              </w:rPr>
            </w:pPr>
            <w:r w:rsidRPr="00A41EA1">
              <w:rPr>
                <w:rFonts w:eastAsia="SimSun"/>
              </w:rPr>
              <w:t>SSA-9311 (Notice of Appointment – Denial –Reviewer Will Call)</w:t>
            </w:r>
          </w:p>
          <w:p w:rsidR="00F90B16" w:rsidRPr="00A41EA1" w:rsidRDefault="00F90B16" w:rsidP="003B17DB">
            <w:pPr>
              <w:jc w:val="center"/>
              <w:rPr>
                <w:rFonts w:eastAsia="SimSun"/>
              </w:rPr>
            </w:pPr>
          </w:p>
        </w:tc>
        <w:tc>
          <w:tcPr>
            <w:tcW w:w="1598" w:type="dxa"/>
            <w:shd w:val="clear" w:color="auto" w:fill="auto"/>
          </w:tcPr>
          <w:p w:rsidR="00F90B16" w:rsidRPr="00A41EA1" w:rsidRDefault="00F90B16" w:rsidP="003B17DB">
            <w:pPr>
              <w:jc w:val="center"/>
              <w:rPr>
                <w:rFonts w:eastAsia="SimSun"/>
              </w:rPr>
            </w:pPr>
            <w:r w:rsidRPr="00A41EA1">
              <w:rPr>
                <w:rFonts w:eastAsia="SimSun"/>
              </w:rPr>
              <w:t>450</w:t>
            </w:r>
          </w:p>
        </w:tc>
        <w:tc>
          <w:tcPr>
            <w:tcW w:w="1323" w:type="dxa"/>
            <w:shd w:val="clear" w:color="auto" w:fill="auto"/>
          </w:tcPr>
          <w:p w:rsidR="00F90B16" w:rsidRPr="00A41EA1" w:rsidRDefault="00F90B16" w:rsidP="003B17DB">
            <w:pPr>
              <w:jc w:val="center"/>
              <w:rPr>
                <w:rFonts w:eastAsia="SimSun"/>
              </w:rPr>
            </w:pPr>
            <w:r w:rsidRPr="00A41EA1">
              <w:rPr>
                <w:rFonts w:eastAsia="SimSun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F90B16" w:rsidRPr="00A41EA1" w:rsidRDefault="00F90B16" w:rsidP="00A41EA1">
            <w:pPr>
              <w:jc w:val="center"/>
              <w:rPr>
                <w:rFonts w:eastAsia="SimSun"/>
              </w:rPr>
            </w:pPr>
            <w:r w:rsidRPr="00A41EA1">
              <w:rPr>
                <w:rFonts w:eastAsia="SimSun"/>
              </w:rPr>
              <w:t>15</w:t>
            </w:r>
            <w:r w:rsidR="00F00D12" w:rsidRPr="00A41EA1">
              <w:rPr>
                <w:rFonts w:eastAsia="SimSun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F90B16" w:rsidRPr="00A41EA1" w:rsidRDefault="00F90B16" w:rsidP="00A41EA1">
            <w:pPr>
              <w:jc w:val="center"/>
              <w:rPr>
                <w:rFonts w:eastAsia="SimSun"/>
              </w:rPr>
            </w:pPr>
            <w:r w:rsidRPr="00A41EA1">
              <w:rPr>
                <w:rFonts w:eastAsia="SimSun"/>
              </w:rPr>
              <w:t xml:space="preserve">113 </w:t>
            </w:r>
            <w:r w:rsidR="00F00D12" w:rsidRPr="00A41EA1">
              <w:rPr>
                <w:rFonts w:eastAsia="SimSun"/>
              </w:rPr>
              <w:t xml:space="preserve"> </w:t>
            </w:r>
          </w:p>
        </w:tc>
      </w:tr>
      <w:tr w:rsidR="00585427" w:rsidRPr="002975B5" w:rsidTr="002667A0">
        <w:trPr>
          <w:trHeight w:val="307"/>
        </w:trPr>
        <w:tc>
          <w:tcPr>
            <w:tcW w:w="2839" w:type="dxa"/>
          </w:tcPr>
          <w:p w:rsidR="00F90B16" w:rsidRPr="00A41EA1" w:rsidRDefault="00F90B16" w:rsidP="003B17DB">
            <w:pPr>
              <w:jc w:val="center"/>
              <w:rPr>
                <w:rFonts w:eastAsia="SimSun"/>
                <w:b/>
                <w:bCs/>
              </w:rPr>
            </w:pPr>
            <w:r w:rsidRPr="00A41EA1">
              <w:rPr>
                <w:rFonts w:eastAsia="SimSun"/>
              </w:rPr>
              <w:t>SSA-9312 (</w:t>
            </w:r>
            <w:r w:rsidRPr="00A41EA1">
              <w:rPr>
                <w:rFonts w:eastAsia="SimSun"/>
                <w:bCs/>
              </w:rPr>
              <w:t>Notice of Appointment-Denial-Please Call Reviewer)</w:t>
            </w:r>
          </w:p>
          <w:p w:rsidR="00F90B16" w:rsidRPr="00A41EA1" w:rsidRDefault="00F90B16" w:rsidP="003B17DB">
            <w:pPr>
              <w:jc w:val="center"/>
              <w:rPr>
                <w:rFonts w:eastAsia="SimSun"/>
              </w:rPr>
            </w:pPr>
          </w:p>
        </w:tc>
        <w:tc>
          <w:tcPr>
            <w:tcW w:w="1598" w:type="dxa"/>
            <w:shd w:val="clear" w:color="auto" w:fill="auto"/>
          </w:tcPr>
          <w:p w:rsidR="00F90B16" w:rsidRPr="00A41EA1" w:rsidRDefault="00F90B16" w:rsidP="003B17DB">
            <w:pPr>
              <w:jc w:val="center"/>
              <w:rPr>
                <w:rFonts w:eastAsia="SimSun"/>
              </w:rPr>
            </w:pPr>
            <w:r w:rsidRPr="00A41EA1">
              <w:rPr>
                <w:rFonts w:eastAsia="SimSun"/>
              </w:rPr>
              <w:t>50</w:t>
            </w:r>
          </w:p>
        </w:tc>
        <w:tc>
          <w:tcPr>
            <w:tcW w:w="1323" w:type="dxa"/>
            <w:shd w:val="clear" w:color="auto" w:fill="auto"/>
          </w:tcPr>
          <w:p w:rsidR="00F90B16" w:rsidRPr="00A41EA1" w:rsidRDefault="00F90B16" w:rsidP="003B17DB">
            <w:pPr>
              <w:jc w:val="center"/>
              <w:rPr>
                <w:rFonts w:eastAsia="SimSun"/>
              </w:rPr>
            </w:pPr>
            <w:r w:rsidRPr="00A41EA1">
              <w:rPr>
                <w:rFonts w:eastAsia="SimSun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F90B16" w:rsidRPr="00A41EA1" w:rsidRDefault="00F90B16" w:rsidP="00A41EA1">
            <w:pPr>
              <w:jc w:val="center"/>
              <w:rPr>
                <w:rFonts w:eastAsia="SimSun"/>
              </w:rPr>
            </w:pPr>
            <w:r w:rsidRPr="00A41EA1">
              <w:rPr>
                <w:rFonts w:eastAsia="SimSun"/>
              </w:rPr>
              <w:t>15</w:t>
            </w:r>
            <w:r w:rsidR="00F00D12" w:rsidRPr="00A41EA1">
              <w:rPr>
                <w:rFonts w:eastAsia="SimSun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F90B16" w:rsidRPr="00A41EA1" w:rsidRDefault="00F90B16" w:rsidP="00A41EA1">
            <w:pPr>
              <w:jc w:val="center"/>
              <w:rPr>
                <w:rFonts w:eastAsia="SimSun"/>
              </w:rPr>
            </w:pPr>
            <w:r w:rsidRPr="00A41EA1">
              <w:rPr>
                <w:rFonts w:eastAsia="SimSun"/>
              </w:rPr>
              <w:t>13</w:t>
            </w:r>
            <w:r w:rsidR="00F00D12" w:rsidRPr="00A41EA1">
              <w:rPr>
                <w:rFonts w:eastAsia="SimSun"/>
              </w:rPr>
              <w:t xml:space="preserve"> </w:t>
            </w:r>
          </w:p>
        </w:tc>
      </w:tr>
      <w:tr w:rsidR="00585427" w:rsidRPr="002975B5" w:rsidTr="002667A0">
        <w:tc>
          <w:tcPr>
            <w:tcW w:w="2839" w:type="dxa"/>
          </w:tcPr>
          <w:p w:rsidR="00F90B16" w:rsidRPr="00A41EA1" w:rsidRDefault="00F90B16" w:rsidP="003B17DB">
            <w:pPr>
              <w:jc w:val="center"/>
              <w:rPr>
                <w:rFonts w:eastAsia="SimSun"/>
              </w:rPr>
            </w:pPr>
            <w:r w:rsidRPr="00A41EA1">
              <w:rPr>
                <w:rFonts w:eastAsia="SimSun"/>
              </w:rPr>
              <w:t>SSA-9313</w:t>
            </w:r>
          </w:p>
          <w:p w:rsidR="00F90B16" w:rsidRPr="00A41EA1" w:rsidRDefault="00F90B16" w:rsidP="003B17DB">
            <w:pPr>
              <w:jc w:val="center"/>
              <w:rPr>
                <w:rFonts w:eastAsia="SimSun"/>
              </w:rPr>
            </w:pPr>
            <w:r w:rsidRPr="00A41EA1">
              <w:rPr>
                <w:rFonts w:eastAsia="SimSun"/>
              </w:rPr>
              <w:t>(Notice of Quality Review Acknowledgement Form for those with Phones)</w:t>
            </w:r>
          </w:p>
        </w:tc>
        <w:tc>
          <w:tcPr>
            <w:tcW w:w="1598" w:type="dxa"/>
          </w:tcPr>
          <w:p w:rsidR="00F90B16" w:rsidRPr="00A41EA1" w:rsidRDefault="006163A3" w:rsidP="00A41EA1">
            <w:pPr>
              <w:jc w:val="center"/>
              <w:rPr>
                <w:rFonts w:eastAsia="SimSun"/>
              </w:rPr>
            </w:pPr>
            <w:r w:rsidRPr="00A41EA1">
              <w:rPr>
                <w:rFonts w:eastAsia="SimSun"/>
              </w:rPr>
              <w:t>2,</w:t>
            </w:r>
            <w:r w:rsidR="00A41EA1" w:rsidRPr="00A41EA1">
              <w:rPr>
                <w:rFonts w:eastAsia="SimSun"/>
              </w:rPr>
              <w:t>5</w:t>
            </w:r>
            <w:r w:rsidR="001C14D4" w:rsidRPr="00A41EA1">
              <w:rPr>
                <w:rFonts w:eastAsia="SimSun"/>
              </w:rPr>
              <w:t>00</w:t>
            </w:r>
          </w:p>
        </w:tc>
        <w:tc>
          <w:tcPr>
            <w:tcW w:w="1323" w:type="dxa"/>
          </w:tcPr>
          <w:p w:rsidR="00F90B16" w:rsidRPr="00A41EA1" w:rsidRDefault="00F90B16" w:rsidP="003B17DB">
            <w:pPr>
              <w:jc w:val="center"/>
              <w:rPr>
                <w:rFonts w:eastAsia="SimSun"/>
              </w:rPr>
            </w:pPr>
            <w:r w:rsidRPr="00A41EA1">
              <w:rPr>
                <w:rFonts w:eastAsia="SimSun"/>
              </w:rPr>
              <w:t>1</w:t>
            </w:r>
          </w:p>
        </w:tc>
        <w:tc>
          <w:tcPr>
            <w:tcW w:w="1260" w:type="dxa"/>
          </w:tcPr>
          <w:p w:rsidR="00F90B16" w:rsidRPr="00A41EA1" w:rsidRDefault="00F90B16" w:rsidP="00A41EA1">
            <w:pPr>
              <w:jc w:val="center"/>
              <w:rPr>
                <w:rFonts w:eastAsia="SimSun"/>
              </w:rPr>
            </w:pPr>
            <w:r w:rsidRPr="00A41EA1">
              <w:rPr>
                <w:rFonts w:eastAsia="SimSun"/>
              </w:rPr>
              <w:t xml:space="preserve">15 </w:t>
            </w:r>
          </w:p>
        </w:tc>
        <w:tc>
          <w:tcPr>
            <w:tcW w:w="1260" w:type="dxa"/>
          </w:tcPr>
          <w:p w:rsidR="00F90B16" w:rsidRPr="00A41EA1" w:rsidRDefault="00A41EA1" w:rsidP="00A41EA1">
            <w:pPr>
              <w:jc w:val="center"/>
              <w:rPr>
                <w:rFonts w:eastAsia="SimSun"/>
              </w:rPr>
            </w:pPr>
            <w:r w:rsidRPr="00A41EA1">
              <w:rPr>
                <w:rFonts w:eastAsia="SimSun"/>
              </w:rPr>
              <w:t>625</w:t>
            </w:r>
            <w:r w:rsidR="00F90B16" w:rsidRPr="00A41EA1">
              <w:rPr>
                <w:rFonts w:eastAsia="SimSun"/>
              </w:rPr>
              <w:t xml:space="preserve"> </w:t>
            </w:r>
          </w:p>
        </w:tc>
      </w:tr>
      <w:tr w:rsidR="00585427" w:rsidRPr="002975B5" w:rsidTr="002667A0">
        <w:tc>
          <w:tcPr>
            <w:tcW w:w="2839" w:type="dxa"/>
          </w:tcPr>
          <w:p w:rsidR="00F90B16" w:rsidRPr="00A41EA1" w:rsidRDefault="00F90B16" w:rsidP="003B17DB">
            <w:pPr>
              <w:jc w:val="center"/>
              <w:rPr>
                <w:rFonts w:eastAsia="SimSun"/>
              </w:rPr>
            </w:pPr>
            <w:r w:rsidRPr="00A41EA1">
              <w:rPr>
                <w:rFonts w:eastAsia="SimSun"/>
              </w:rPr>
              <w:t>SSA-9314</w:t>
            </w:r>
          </w:p>
          <w:p w:rsidR="00F90B16" w:rsidRPr="00A41EA1" w:rsidRDefault="00F90B16" w:rsidP="003B17DB">
            <w:pPr>
              <w:jc w:val="center"/>
              <w:rPr>
                <w:rFonts w:eastAsia="SimSun"/>
              </w:rPr>
            </w:pPr>
            <w:r w:rsidRPr="00A41EA1">
              <w:rPr>
                <w:rFonts w:eastAsia="SimSun"/>
              </w:rPr>
              <w:t>(Notice of Quality Review Acknowledgement Form for those without Phone</w:t>
            </w:r>
            <w:r w:rsidR="0038773E" w:rsidRPr="00A41EA1">
              <w:rPr>
                <w:rFonts w:eastAsia="SimSun"/>
              </w:rPr>
              <w:t>s</w:t>
            </w:r>
            <w:r w:rsidRPr="00A41EA1">
              <w:rPr>
                <w:rFonts w:eastAsia="SimSun"/>
              </w:rPr>
              <w:t>)</w:t>
            </w:r>
          </w:p>
        </w:tc>
        <w:tc>
          <w:tcPr>
            <w:tcW w:w="1598" w:type="dxa"/>
          </w:tcPr>
          <w:p w:rsidR="00F90B16" w:rsidRPr="00A41EA1" w:rsidRDefault="00A41EA1" w:rsidP="00A41EA1">
            <w:pPr>
              <w:jc w:val="center"/>
              <w:rPr>
                <w:rFonts w:eastAsia="SimSun"/>
              </w:rPr>
            </w:pPr>
            <w:r w:rsidRPr="00A41EA1">
              <w:rPr>
                <w:rFonts w:eastAsia="SimSun"/>
              </w:rPr>
              <w:t>500</w:t>
            </w:r>
          </w:p>
        </w:tc>
        <w:tc>
          <w:tcPr>
            <w:tcW w:w="1323" w:type="dxa"/>
          </w:tcPr>
          <w:p w:rsidR="00F90B16" w:rsidRPr="00A41EA1" w:rsidRDefault="00F90B16" w:rsidP="003B17DB">
            <w:pPr>
              <w:jc w:val="center"/>
              <w:rPr>
                <w:rFonts w:eastAsia="SimSun"/>
              </w:rPr>
            </w:pPr>
            <w:r w:rsidRPr="00A41EA1">
              <w:rPr>
                <w:rFonts w:eastAsia="SimSun"/>
              </w:rPr>
              <w:t>1</w:t>
            </w:r>
          </w:p>
        </w:tc>
        <w:tc>
          <w:tcPr>
            <w:tcW w:w="1260" w:type="dxa"/>
          </w:tcPr>
          <w:p w:rsidR="00F90B16" w:rsidRPr="00A41EA1" w:rsidRDefault="00F90B16" w:rsidP="00A41EA1">
            <w:pPr>
              <w:jc w:val="center"/>
              <w:rPr>
                <w:rFonts w:eastAsia="SimSun"/>
              </w:rPr>
            </w:pPr>
            <w:r w:rsidRPr="00A41EA1">
              <w:rPr>
                <w:rFonts w:eastAsia="SimSun"/>
              </w:rPr>
              <w:t xml:space="preserve">15 </w:t>
            </w:r>
          </w:p>
        </w:tc>
        <w:tc>
          <w:tcPr>
            <w:tcW w:w="1260" w:type="dxa"/>
          </w:tcPr>
          <w:p w:rsidR="00F90B16" w:rsidRPr="00A41EA1" w:rsidRDefault="00F90B16" w:rsidP="00A41EA1">
            <w:pPr>
              <w:jc w:val="center"/>
              <w:rPr>
                <w:rFonts w:eastAsia="SimSun"/>
              </w:rPr>
            </w:pPr>
            <w:r w:rsidRPr="00A41EA1">
              <w:rPr>
                <w:rFonts w:eastAsia="SimSun"/>
              </w:rPr>
              <w:t xml:space="preserve">125 </w:t>
            </w:r>
          </w:p>
        </w:tc>
      </w:tr>
      <w:tr w:rsidR="00A41EA1" w:rsidRPr="009C53D7" w:rsidTr="002667A0">
        <w:trPr>
          <w:trHeight w:val="70"/>
        </w:trPr>
        <w:tc>
          <w:tcPr>
            <w:tcW w:w="2839" w:type="dxa"/>
          </w:tcPr>
          <w:p w:rsidR="00A41EA1" w:rsidRPr="00A41EA1" w:rsidRDefault="00A41EA1" w:rsidP="000B721F">
            <w:pPr>
              <w:jc w:val="center"/>
              <w:rPr>
                <w:rFonts w:eastAsia="SimSun"/>
              </w:rPr>
            </w:pPr>
            <w:r w:rsidRPr="00A41EA1">
              <w:rPr>
                <w:rFonts w:eastAsia="SimSun"/>
              </w:rPr>
              <w:t>SSA-8510</w:t>
            </w:r>
          </w:p>
          <w:p w:rsidR="00A41EA1" w:rsidRPr="00A41EA1" w:rsidRDefault="00A41EA1" w:rsidP="000B721F">
            <w:pPr>
              <w:jc w:val="center"/>
              <w:rPr>
                <w:rFonts w:eastAsia="SimSun"/>
              </w:rPr>
            </w:pPr>
            <w:r w:rsidRPr="00A41EA1">
              <w:rPr>
                <w:rFonts w:eastAsia="SimSun"/>
              </w:rPr>
              <w:t>(Authorization to the Social Security Administration to Obtain Personal Information)</w:t>
            </w:r>
          </w:p>
        </w:tc>
        <w:tc>
          <w:tcPr>
            <w:tcW w:w="1598" w:type="dxa"/>
          </w:tcPr>
          <w:p w:rsidR="00A41EA1" w:rsidRPr="00A41EA1" w:rsidRDefault="00A41EA1" w:rsidP="00A41EA1">
            <w:pPr>
              <w:jc w:val="center"/>
              <w:rPr>
                <w:rFonts w:eastAsia="SimSun"/>
              </w:rPr>
            </w:pPr>
            <w:r w:rsidRPr="00A41EA1">
              <w:rPr>
                <w:rFonts w:eastAsia="SimSun"/>
              </w:rPr>
              <w:t>3,</w:t>
            </w:r>
            <w:r>
              <w:rPr>
                <w:rFonts w:eastAsia="SimSun"/>
              </w:rPr>
              <w:t>5</w:t>
            </w:r>
            <w:r w:rsidRPr="00A41EA1">
              <w:rPr>
                <w:rFonts w:eastAsia="SimSun"/>
              </w:rPr>
              <w:t>00</w:t>
            </w:r>
          </w:p>
        </w:tc>
        <w:tc>
          <w:tcPr>
            <w:tcW w:w="1323" w:type="dxa"/>
          </w:tcPr>
          <w:p w:rsidR="00A41EA1" w:rsidRPr="00A41EA1" w:rsidRDefault="00A41EA1" w:rsidP="000B721F">
            <w:pPr>
              <w:jc w:val="center"/>
              <w:rPr>
                <w:rFonts w:eastAsia="SimSun"/>
              </w:rPr>
            </w:pPr>
            <w:r w:rsidRPr="00A41EA1">
              <w:rPr>
                <w:rFonts w:eastAsia="SimSun"/>
              </w:rPr>
              <w:t>1</w:t>
            </w:r>
          </w:p>
        </w:tc>
        <w:tc>
          <w:tcPr>
            <w:tcW w:w="1260" w:type="dxa"/>
          </w:tcPr>
          <w:p w:rsidR="00A41EA1" w:rsidRPr="00A41EA1" w:rsidRDefault="00A41EA1" w:rsidP="00A41EA1">
            <w:pPr>
              <w:jc w:val="center"/>
              <w:rPr>
                <w:rFonts w:eastAsia="SimSun"/>
              </w:rPr>
            </w:pPr>
            <w:r w:rsidRPr="00A41EA1">
              <w:rPr>
                <w:rFonts w:eastAsia="SimSun"/>
              </w:rPr>
              <w:t xml:space="preserve">5 </w:t>
            </w:r>
          </w:p>
        </w:tc>
        <w:tc>
          <w:tcPr>
            <w:tcW w:w="1260" w:type="dxa"/>
          </w:tcPr>
          <w:p w:rsidR="00A41EA1" w:rsidRPr="00A41EA1" w:rsidRDefault="00A41EA1" w:rsidP="00A41EA1">
            <w:pPr>
              <w:jc w:val="center"/>
              <w:rPr>
                <w:rFonts w:eastAsia="SimSun"/>
              </w:rPr>
            </w:pPr>
            <w:r w:rsidRPr="00A41EA1">
              <w:rPr>
                <w:rFonts w:eastAsia="SimSun"/>
              </w:rPr>
              <w:t>2</w:t>
            </w:r>
            <w:r>
              <w:rPr>
                <w:rFonts w:eastAsia="SimSun"/>
              </w:rPr>
              <w:t>92</w:t>
            </w:r>
            <w:r w:rsidRPr="00A41EA1">
              <w:rPr>
                <w:rFonts w:eastAsia="SimSun"/>
              </w:rPr>
              <w:t xml:space="preserve"> </w:t>
            </w:r>
          </w:p>
        </w:tc>
      </w:tr>
      <w:tr w:rsidR="00A41EA1" w:rsidRPr="009C53D7" w:rsidTr="002667A0">
        <w:trPr>
          <w:trHeight w:val="70"/>
        </w:trPr>
        <w:tc>
          <w:tcPr>
            <w:tcW w:w="2839" w:type="dxa"/>
          </w:tcPr>
          <w:p w:rsidR="00A41EA1" w:rsidRPr="00A41EA1" w:rsidRDefault="00A41EA1" w:rsidP="003B17DB">
            <w:pPr>
              <w:jc w:val="center"/>
              <w:rPr>
                <w:rFonts w:eastAsia="SimSun"/>
                <w:b/>
              </w:rPr>
            </w:pPr>
            <w:r w:rsidRPr="00A41EA1">
              <w:rPr>
                <w:rFonts w:eastAsia="SimSun"/>
                <w:b/>
              </w:rPr>
              <w:t>Total</w:t>
            </w:r>
          </w:p>
        </w:tc>
        <w:tc>
          <w:tcPr>
            <w:tcW w:w="1598" w:type="dxa"/>
          </w:tcPr>
          <w:p w:rsidR="00A41EA1" w:rsidRPr="00A41EA1" w:rsidRDefault="00A41EA1" w:rsidP="00A41EA1">
            <w:pPr>
              <w:jc w:val="center"/>
              <w:rPr>
                <w:rFonts w:eastAsia="SimSun"/>
                <w:b/>
              </w:rPr>
            </w:pPr>
            <w:r w:rsidRPr="00A41EA1">
              <w:rPr>
                <w:rFonts w:eastAsia="SimSun"/>
                <w:b/>
              </w:rPr>
              <w:t xml:space="preserve">24,850 </w:t>
            </w:r>
          </w:p>
        </w:tc>
        <w:tc>
          <w:tcPr>
            <w:tcW w:w="1323" w:type="dxa"/>
          </w:tcPr>
          <w:p w:rsidR="00A41EA1" w:rsidRPr="00A41EA1" w:rsidRDefault="00A41EA1" w:rsidP="003B17DB">
            <w:pPr>
              <w:jc w:val="center"/>
              <w:rPr>
                <w:rFonts w:eastAsia="SimSun"/>
              </w:rPr>
            </w:pPr>
            <w:r w:rsidRPr="00A41EA1">
              <w:rPr>
                <w:rFonts w:eastAsia="SimSun"/>
              </w:rPr>
              <w:t>-</w:t>
            </w:r>
          </w:p>
        </w:tc>
        <w:tc>
          <w:tcPr>
            <w:tcW w:w="1260" w:type="dxa"/>
          </w:tcPr>
          <w:p w:rsidR="00A41EA1" w:rsidRPr="00A41EA1" w:rsidRDefault="00A41EA1" w:rsidP="003B17DB">
            <w:pPr>
              <w:jc w:val="center"/>
              <w:rPr>
                <w:rFonts w:eastAsia="SimSun"/>
              </w:rPr>
            </w:pPr>
            <w:r w:rsidRPr="00A41EA1">
              <w:rPr>
                <w:rFonts w:eastAsia="SimSun"/>
              </w:rPr>
              <w:t>-</w:t>
            </w:r>
          </w:p>
        </w:tc>
        <w:tc>
          <w:tcPr>
            <w:tcW w:w="1260" w:type="dxa"/>
          </w:tcPr>
          <w:p w:rsidR="00A41EA1" w:rsidRPr="00A41EA1" w:rsidRDefault="00A41EA1" w:rsidP="007D11FB">
            <w:pPr>
              <w:jc w:val="center"/>
              <w:rPr>
                <w:rFonts w:eastAsia="SimSun"/>
                <w:b/>
              </w:rPr>
            </w:pPr>
            <w:r w:rsidRPr="00A41EA1">
              <w:rPr>
                <w:rFonts w:eastAsia="SimSun"/>
                <w:b/>
                <w:bCs/>
              </w:rPr>
              <w:t>5,92</w:t>
            </w:r>
            <w:r w:rsidR="007D11FB">
              <w:rPr>
                <w:rFonts w:eastAsia="SimSun"/>
                <w:b/>
                <w:bCs/>
              </w:rPr>
              <w:t>3</w:t>
            </w:r>
            <w:r w:rsidRPr="00A41EA1">
              <w:rPr>
                <w:rFonts w:eastAsia="SimSun"/>
                <w:b/>
                <w:bCs/>
              </w:rPr>
              <w:t xml:space="preserve"> </w:t>
            </w:r>
          </w:p>
        </w:tc>
      </w:tr>
    </w:tbl>
    <w:p w:rsidR="00260A55" w:rsidRPr="009C53D7" w:rsidRDefault="00260A55" w:rsidP="000469B4">
      <w:pPr>
        <w:ind w:left="720"/>
      </w:pPr>
    </w:p>
    <w:p w:rsidR="000469B4" w:rsidRPr="009C53D7" w:rsidRDefault="00260A55" w:rsidP="00DA2233">
      <w:pPr>
        <w:ind w:left="705"/>
      </w:pPr>
      <w:r w:rsidRPr="009C53D7">
        <w:t xml:space="preserve">The total </w:t>
      </w:r>
      <w:r w:rsidR="008407FA" w:rsidRPr="009C53D7">
        <w:t>of</w:t>
      </w:r>
      <w:r w:rsidRPr="009C53D7">
        <w:t xml:space="preserve"> </w:t>
      </w:r>
      <w:r w:rsidR="009214B1">
        <w:t>5,9</w:t>
      </w:r>
      <w:r w:rsidR="00A257B7">
        <w:t>2</w:t>
      </w:r>
      <w:r w:rsidR="007D11FB">
        <w:t>3</w:t>
      </w:r>
      <w:r w:rsidRPr="009C53D7">
        <w:t xml:space="preserve"> hours</w:t>
      </w:r>
      <w:r w:rsidR="008407FA" w:rsidRPr="009C53D7">
        <w:t xml:space="preserve"> represents </w:t>
      </w:r>
      <w:r w:rsidRPr="009C53D7">
        <w:t xml:space="preserve">burden hours, and </w:t>
      </w:r>
      <w:r w:rsidR="008407FA" w:rsidRPr="009C53D7">
        <w:t>we did not calculate a separate cost burden.</w:t>
      </w:r>
    </w:p>
    <w:p w:rsidR="00260A55" w:rsidRPr="009C53D7" w:rsidRDefault="00260A55" w:rsidP="000469B4"/>
    <w:p w:rsidR="000469B4" w:rsidRDefault="0087344B" w:rsidP="000469B4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Annual Cost to the Respondents (Other).</w:t>
      </w:r>
    </w:p>
    <w:p w:rsidR="008F73B1" w:rsidRDefault="002667A0" w:rsidP="002667A0">
      <w:pPr>
        <w:tabs>
          <w:tab w:val="left" w:pos="990"/>
        </w:tabs>
        <w:ind w:left="630"/>
      </w:pPr>
      <w:r>
        <w:rPr>
          <w:b/>
          <w:bCs/>
        </w:rPr>
        <w:tab/>
      </w:r>
      <w:r w:rsidR="000469B4" w:rsidRPr="009C53D7">
        <w:t>Th</w:t>
      </w:r>
      <w:r w:rsidR="0087344B">
        <w:t>is collection does not impose a</w:t>
      </w:r>
      <w:r w:rsidR="000469B4" w:rsidRPr="009C53D7">
        <w:t xml:space="preserve"> known cost burden </w:t>
      </w:r>
      <w:r w:rsidR="0087344B">
        <w:t>on</w:t>
      </w:r>
      <w:r w:rsidR="000469B4" w:rsidRPr="009C53D7">
        <w:t xml:space="preserve"> the respondents.</w:t>
      </w:r>
    </w:p>
    <w:p w:rsidR="008F73B1" w:rsidRDefault="008F73B1">
      <w:r>
        <w:br w:type="page"/>
      </w:r>
    </w:p>
    <w:p w:rsidR="000469B4" w:rsidRDefault="0087344B" w:rsidP="000469B4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Annual </w:t>
      </w:r>
      <w:r w:rsidR="000469B4" w:rsidRPr="009C53D7">
        <w:rPr>
          <w:b/>
          <w:bCs/>
        </w:rPr>
        <w:t xml:space="preserve">Cost </w:t>
      </w:r>
      <w:proofErr w:type="gramStart"/>
      <w:r>
        <w:rPr>
          <w:b/>
          <w:bCs/>
        </w:rPr>
        <w:t>T</w:t>
      </w:r>
      <w:r w:rsidR="000469B4" w:rsidRPr="009C53D7">
        <w:rPr>
          <w:b/>
          <w:bCs/>
        </w:rPr>
        <w:t>o</w:t>
      </w:r>
      <w:proofErr w:type="gramEnd"/>
      <w:r w:rsidR="000469B4" w:rsidRPr="009C53D7">
        <w:rPr>
          <w:b/>
          <w:bCs/>
        </w:rPr>
        <w:t xml:space="preserve"> Federal Government.</w:t>
      </w:r>
    </w:p>
    <w:p w:rsidR="000469B4" w:rsidRPr="009C53D7" w:rsidRDefault="000469B4" w:rsidP="00360EE6">
      <w:pPr>
        <w:ind w:left="990"/>
      </w:pPr>
      <w:r w:rsidRPr="007D11FB">
        <w:t xml:space="preserve">The annual cost to the Federal Government </w:t>
      </w:r>
      <w:r w:rsidR="000477CD" w:rsidRPr="007D11FB">
        <w:t xml:space="preserve">for this collection </w:t>
      </w:r>
      <w:r w:rsidRPr="007D11FB">
        <w:t xml:space="preserve">is approximately </w:t>
      </w:r>
      <w:r w:rsidR="00B41F80" w:rsidRPr="007D11FB">
        <w:t>$</w:t>
      </w:r>
      <w:r w:rsidR="00646B54" w:rsidRPr="007D11FB">
        <w:t>154,140</w:t>
      </w:r>
      <w:r w:rsidR="00EA3410" w:rsidRPr="007D11FB">
        <w:t>.</w:t>
      </w:r>
      <w:r w:rsidRPr="007D11FB">
        <w:t xml:space="preserve">  This estimate is a projection of the costs for printing and distributing the collection instruments</w:t>
      </w:r>
      <w:r w:rsidR="00B41F80" w:rsidRPr="007D11FB">
        <w:t xml:space="preserve"> and for conducting the quality review interviews.</w:t>
      </w:r>
      <w:r w:rsidR="00B41F80" w:rsidRPr="009C53D7">
        <w:t xml:space="preserve"> </w:t>
      </w:r>
    </w:p>
    <w:p w:rsidR="00EA3410" w:rsidRPr="009C53D7" w:rsidRDefault="00EA3410" w:rsidP="000469B4"/>
    <w:p w:rsidR="000469B4" w:rsidRDefault="000469B4" w:rsidP="000469B4">
      <w:pPr>
        <w:numPr>
          <w:ilvl w:val="0"/>
          <w:numId w:val="1"/>
        </w:numPr>
        <w:rPr>
          <w:b/>
          <w:bCs/>
        </w:rPr>
      </w:pPr>
      <w:r w:rsidRPr="009C53D7">
        <w:rPr>
          <w:b/>
          <w:bCs/>
        </w:rPr>
        <w:t>Change in Reporting Burden.</w:t>
      </w:r>
    </w:p>
    <w:p w:rsidR="000469B4" w:rsidRPr="009C53D7" w:rsidRDefault="007D11FB" w:rsidP="00360EE6">
      <w:pPr>
        <w:ind w:left="990"/>
      </w:pPr>
      <w:r>
        <w:t xml:space="preserve">There </w:t>
      </w:r>
      <w:r w:rsidR="008F73B1">
        <w:t xml:space="preserve">are </w:t>
      </w:r>
      <w:r>
        <w:t>no changes to the public reporting burden.</w:t>
      </w:r>
    </w:p>
    <w:p w:rsidR="00820EC8" w:rsidRPr="009C53D7" w:rsidRDefault="00820EC8" w:rsidP="00820EC8">
      <w:pPr>
        <w:ind w:left="720"/>
        <w:rPr>
          <w:b/>
          <w:bCs/>
        </w:rPr>
      </w:pPr>
    </w:p>
    <w:p w:rsidR="000469B4" w:rsidRDefault="002975B5" w:rsidP="000469B4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Plans for Publication </w:t>
      </w:r>
      <w:r w:rsidR="000469B4" w:rsidRPr="009C53D7">
        <w:rPr>
          <w:b/>
          <w:bCs/>
        </w:rPr>
        <w:t>Information Collection</w:t>
      </w:r>
      <w:r>
        <w:rPr>
          <w:b/>
          <w:bCs/>
        </w:rPr>
        <w:t xml:space="preserve"> Results</w:t>
      </w:r>
      <w:r w:rsidR="000469B4" w:rsidRPr="009C53D7">
        <w:rPr>
          <w:b/>
          <w:bCs/>
        </w:rPr>
        <w:t>.</w:t>
      </w:r>
    </w:p>
    <w:p w:rsidR="000469B4" w:rsidRPr="009C53D7" w:rsidRDefault="008407FA" w:rsidP="00360EE6">
      <w:pPr>
        <w:ind w:left="990"/>
      </w:pPr>
      <w:r w:rsidRPr="009C53D7">
        <w:t>SSA will not publish the results of the information collection.</w:t>
      </w:r>
    </w:p>
    <w:p w:rsidR="000469B4" w:rsidRPr="009C53D7" w:rsidRDefault="000469B4" w:rsidP="000469B4">
      <w:pPr>
        <w:rPr>
          <w:b/>
          <w:bCs/>
        </w:rPr>
      </w:pPr>
    </w:p>
    <w:p w:rsidR="000469B4" w:rsidRDefault="000469B4" w:rsidP="000469B4">
      <w:pPr>
        <w:numPr>
          <w:ilvl w:val="0"/>
          <w:numId w:val="1"/>
        </w:numPr>
        <w:rPr>
          <w:b/>
          <w:bCs/>
        </w:rPr>
      </w:pPr>
      <w:r w:rsidRPr="009C53D7">
        <w:rPr>
          <w:b/>
          <w:bCs/>
        </w:rPr>
        <w:t>Displaying the OMB Approval Expiration Date.</w:t>
      </w:r>
    </w:p>
    <w:p w:rsidR="000469B4" w:rsidRPr="009C53D7" w:rsidRDefault="000469B4" w:rsidP="00360EE6">
      <w:pPr>
        <w:ind w:left="990"/>
      </w:pPr>
      <w:r w:rsidRPr="009C53D7">
        <w:t xml:space="preserve">OMB </w:t>
      </w:r>
      <w:r w:rsidR="0087344B">
        <w:t>granted</w:t>
      </w:r>
      <w:r w:rsidR="008407FA" w:rsidRPr="009C53D7">
        <w:t xml:space="preserve"> SSA </w:t>
      </w:r>
      <w:r w:rsidR="0087344B">
        <w:t xml:space="preserve">an exemption </w:t>
      </w:r>
      <w:r w:rsidR="008407FA" w:rsidRPr="009C53D7">
        <w:t xml:space="preserve">from the requirement to print the OMB </w:t>
      </w:r>
      <w:r w:rsidR="0087344B">
        <w:t>expiration</w:t>
      </w:r>
      <w:r w:rsidR="008407FA" w:rsidRPr="009C53D7">
        <w:t xml:space="preserve"> date on its p</w:t>
      </w:r>
      <w:r w:rsidR="0087344B">
        <w:t>rogram</w:t>
      </w:r>
      <w:r w:rsidR="008407FA" w:rsidRPr="009C53D7">
        <w:t xml:space="preserve"> forms.  </w:t>
      </w:r>
      <w:r w:rsidRPr="009C53D7">
        <w:t xml:space="preserve">SSA produces millions of public-use forms, </w:t>
      </w:r>
      <w:r w:rsidR="0087344B">
        <w:t>with</w:t>
      </w:r>
      <w:r w:rsidRPr="009C53D7">
        <w:t xml:space="preserve"> life cycle</w:t>
      </w:r>
      <w:r w:rsidR="0087344B">
        <w:t>s</w:t>
      </w:r>
      <w:r w:rsidRPr="009C53D7">
        <w:t xml:space="preserve"> </w:t>
      </w:r>
      <w:r w:rsidR="00E47C83">
        <w:t xml:space="preserve">exceeding those </w:t>
      </w:r>
      <w:r w:rsidRPr="009C53D7">
        <w:t xml:space="preserve">of an OMB approval.  </w:t>
      </w:r>
      <w:r w:rsidR="00E47C83">
        <w:t xml:space="preserve">Since </w:t>
      </w:r>
      <w:r w:rsidRPr="009C53D7">
        <w:t>SSA does not periodically revise and reprint its public-use forms (e.g. on an</w:t>
      </w:r>
      <w:r w:rsidR="006D12B1" w:rsidRPr="009C53D7">
        <w:t xml:space="preserve"> annual basis)</w:t>
      </w:r>
      <w:r w:rsidR="00E47C83">
        <w:t xml:space="preserve"> OMB granted this exemption so </w:t>
      </w:r>
      <w:r w:rsidR="006D12B1" w:rsidRPr="009C53D7">
        <w:t xml:space="preserve">SSA </w:t>
      </w:r>
      <w:r w:rsidR="00E47C83">
        <w:t>would not have to destroy stocks of</w:t>
      </w:r>
      <w:r w:rsidR="006D12B1" w:rsidRPr="009C53D7">
        <w:t xml:space="preserve"> otherwise useable forms with expired OMB approval dates, </w:t>
      </w:r>
      <w:r w:rsidR="002975B5">
        <w:t>avoiding</w:t>
      </w:r>
      <w:r w:rsidR="006D12B1" w:rsidRPr="009C53D7">
        <w:t xml:space="preserve"> Government waste.  </w:t>
      </w:r>
    </w:p>
    <w:p w:rsidR="000469B4" w:rsidRPr="009C53D7" w:rsidRDefault="000469B4" w:rsidP="000469B4"/>
    <w:p w:rsidR="000469B4" w:rsidRDefault="00E47C83" w:rsidP="000469B4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Exception</w:t>
      </w:r>
      <w:r w:rsidR="002975B5">
        <w:rPr>
          <w:b/>
          <w:bCs/>
        </w:rPr>
        <w:t>s</w:t>
      </w:r>
      <w:r>
        <w:rPr>
          <w:b/>
          <w:bCs/>
        </w:rPr>
        <w:t xml:space="preserve"> to C</w:t>
      </w:r>
      <w:r w:rsidR="000469B4" w:rsidRPr="009C53D7">
        <w:rPr>
          <w:b/>
          <w:bCs/>
        </w:rPr>
        <w:t xml:space="preserve">ertification </w:t>
      </w:r>
      <w:r>
        <w:rPr>
          <w:b/>
          <w:bCs/>
        </w:rPr>
        <w:t>Statement.</w:t>
      </w:r>
    </w:p>
    <w:p w:rsidR="000469B4" w:rsidRPr="009C53D7" w:rsidRDefault="000469B4" w:rsidP="00360EE6">
      <w:pPr>
        <w:ind w:left="990"/>
      </w:pPr>
      <w:r w:rsidRPr="009C53D7">
        <w:t xml:space="preserve">SSA is not requesting an exception to the certification requirements at </w:t>
      </w:r>
      <w:r w:rsidRPr="002667A0">
        <w:rPr>
          <w:i/>
        </w:rPr>
        <w:t>5 CFR 1320.9</w:t>
      </w:r>
      <w:r w:rsidRPr="009C53D7">
        <w:t xml:space="preserve"> and related provisions at </w:t>
      </w:r>
      <w:r w:rsidRPr="002667A0">
        <w:rPr>
          <w:i/>
        </w:rPr>
        <w:t>5 CFR 1320.8(b</w:t>
      </w:r>
      <w:r w:rsidR="00D76DFF" w:rsidRPr="002667A0">
        <w:rPr>
          <w:i/>
        </w:rPr>
        <w:t>) (</w:t>
      </w:r>
      <w:r w:rsidRPr="002667A0">
        <w:rPr>
          <w:i/>
        </w:rPr>
        <w:t>3).</w:t>
      </w:r>
    </w:p>
    <w:p w:rsidR="000469B4" w:rsidRPr="009C53D7" w:rsidRDefault="000469B4" w:rsidP="00360EE6">
      <w:pPr>
        <w:ind w:left="270"/>
      </w:pPr>
    </w:p>
    <w:p w:rsidR="000469B4" w:rsidRDefault="000469B4" w:rsidP="00360EE6">
      <w:pPr>
        <w:numPr>
          <w:ilvl w:val="0"/>
          <w:numId w:val="3"/>
        </w:numPr>
        <w:tabs>
          <w:tab w:val="clear" w:pos="1065"/>
          <w:tab w:val="num" w:pos="900"/>
        </w:tabs>
        <w:rPr>
          <w:b/>
          <w:bCs/>
          <w:u w:val="single"/>
        </w:rPr>
      </w:pPr>
      <w:r w:rsidRPr="009C53D7">
        <w:rPr>
          <w:b/>
          <w:bCs/>
          <w:u w:val="single"/>
        </w:rPr>
        <w:t>Collections of Information Employing Statistical Methods</w:t>
      </w:r>
    </w:p>
    <w:p w:rsidR="00360EE6" w:rsidRPr="009C53D7" w:rsidRDefault="00360EE6" w:rsidP="00360EE6">
      <w:pPr>
        <w:ind w:left="360"/>
        <w:rPr>
          <w:b/>
          <w:bCs/>
        </w:rPr>
      </w:pPr>
    </w:p>
    <w:p w:rsidR="000469B4" w:rsidRPr="009C53D7" w:rsidRDefault="00B71E6C" w:rsidP="00B71E6C">
      <w:pPr>
        <w:tabs>
          <w:tab w:val="left" w:pos="720"/>
        </w:tabs>
        <w:ind w:left="900"/>
      </w:pPr>
      <w:r>
        <w:t xml:space="preserve"> </w:t>
      </w:r>
      <w:r w:rsidR="006D12B1" w:rsidRPr="009C53D7">
        <w:t>SSA does not use s</w:t>
      </w:r>
      <w:r w:rsidR="000469B4" w:rsidRPr="009C53D7">
        <w:t xml:space="preserve">tatistical methods </w:t>
      </w:r>
      <w:r w:rsidR="006D12B1" w:rsidRPr="009C53D7">
        <w:t>for this information collection.</w:t>
      </w:r>
    </w:p>
    <w:bookmarkEnd w:id="0"/>
    <w:bookmarkEnd w:id="1"/>
    <w:p w:rsidR="000469B4" w:rsidRPr="009C53D7" w:rsidRDefault="000469B4" w:rsidP="000469B4"/>
    <w:p w:rsidR="00701067" w:rsidRPr="009C53D7" w:rsidRDefault="00701067"/>
    <w:sectPr w:rsidR="00701067" w:rsidRPr="009C53D7" w:rsidSect="004C2A12">
      <w:footerReference w:type="even" r:id="rId9"/>
      <w:footerReference w:type="default" r:id="rId10"/>
      <w:footerReference w:type="first" r:id="rId11"/>
      <w:endnotePr>
        <w:numFmt w:val="decimal"/>
      </w:endnotePr>
      <w:pgSz w:w="12240" w:h="15840" w:code="1"/>
      <w:pgMar w:top="1440" w:right="1440" w:bottom="1440" w:left="1440" w:header="259" w:footer="100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E15" w:rsidRDefault="005C1E15">
      <w:r>
        <w:separator/>
      </w:r>
    </w:p>
  </w:endnote>
  <w:endnote w:type="continuationSeparator" w:id="0">
    <w:p w:rsidR="005C1E15" w:rsidRDefault="005C1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E15" w:rsidRDefault="00D11CC1" w:rsidP="000469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C1E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C1E15" w:rsidRDefault="005C1E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E15" w:rsidRPr="003B17DB" w:rsidRDefault="005C1E15" w:rsidP="003B17DB">
    <w:pPr>
      <w:pStyle w:val="Footer"/>
      <w:jc w:val="right"/>
      <w:rPr>
        <w:rFonts w:ascii="Times New Roman" w:hAnsi="Times New Roman"/>
        <w:sz w:val="20"/>
        <w:szCs w:val="20"/>
      </w:rPr>
    </w:pPr>
    <w:r w:rsidRPr="003B17DB">
      <w:rPr>
        <w:rFonts w:ascii="Times New Roman" w:hAnsi="Times New Roman"/>
        <w:sz w:val="20"/>
        <w:szCs w:val="20"/>
      </w:rPr>
      <w:t xml:space="preserve">0960-0707 supporting statement </w:t>
    </w:r>
  </w:p>
  <w:p w:rsidR="005C1E15" w:rsidRDefault="005C1E15" w:rsidP="003B17DB">
    <w:pPr>
      <w:pStyle w:val="Footer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0</w:t>
    </w:r>
    <w:r w:rsidR="00FE28F4">
      <w:rPr>
        <w:rFonts w:ascii="Times New Roman" w:hAnsi="Times New Roman"/>
        <w:sz w:val="20"/>
        <w:szCs w:val="20"/>
      </w:rPr>
      <w:t>6</w:t>
    </w:r>
    <w:r>
      <w:rPr>
        <w:rFonts w:ascii="Times New Roman" w:hAnsi="Times New Roman"/>
        <w:sz w:val="20"/>
        <w:szCs w:val="20"/>
      </w:rPr>
      <w:t>/</w:t>
    </w:r>
    <w:r w:rsidR="00671A0A">
      <w:rPr>
        <w:rFonts w:ascii="Times New Roman" w:hAnsi="Times New Roman"/>
        <w:sz w:val="20"/>
        <w:szCs w:val="20"/>
      </w:rPr>
      <w:t>18</w:t>
    </w:r>
    <w:r>
      <w:rPr>
        <w:rFonts w:ascii="Times New Roman" w:hAnsi="Times New Roman"/>
        <w:sz w:val="20"/>
        <w:szCs w:val="20"/>
      </w:rPr>
      <w:t>/201</w:t>
    </w:r>
    <w:r w:rsidR="00FE28F4">
      <w:rPr>
        <w:rFonts w:ascii="Times New Roman" w:hAnsi="Times New Roman"/>
        <w:sz w:val="20"/>
        <w:szCs w:val="20"/>
      </w:rPr>
      <w:t>4</w:t>
    </w:r>
  </w:p>
  <w:p w:rsidR="005C1E15" w:rsidRPr="005437BA" w:rsidRDefault="005C1E15" w:rsidP="003B17DB">
    <w:pPr>
      <w:pStyle w:val="Footer"/>
      <w:jc w:val="right"/>
      <w:rPr>
        <w:rFonts w:ascii="Times New Roman" w:hAnsi="Times New Roman"/>
        <w:sz w:val="20"/>
        <w:szCs w:val="20"/>
      </w:rPr>
    </w:pPr>
  </w:p>
  <w:p w:rsidR="005C1E15" w:rsidRPr="003B17DB" w:rsidRDefault="005C1E15" w:rsidP="003B17DB">
    <w:pPr>
      <w:pStyle w:val="Footer"/>
      <w:jc w:val="right"/>
      <w:rPr>
        <w:rFonts w:ascii="Times New Roman" w:hAnsi="Times New Roman"/>
        <w:sz w:val="20"/>
        <w:szCs w:val="20"/>
      </w:rPr>
    </w:pPr>
  </w:p>
  <w:p w:rsidR="005C1E15" w:rsidRPr="003B17DB" w:rsidRDefault="00D11CC1" w:rsidP="003B17DB">
    <w:pPr>
      <w:pStyle w:val="Footer"/>
      <w:jc w:val="center"/>
      <w:rPr>
        <w:rFonts w:ascii="Times New Roman" w:hAnsi="Times New Roman"/>
        <w:sz w:val="20"/>
        <w:szCs w:val="20"/>
      </w:rPr>
    </w:pPr>
    <w:r w:rsidRPr="003B17DB">
      <w:rPr>
        <w:rFonts w:ascii="Times New Roman" w:hAnsi="Times New Roman"/>
        <w:sz w:val="20"/>
        <w:szCs w:val="20"/>
      </w:rPr>
      <w:fldChar w:fldCharType="begin"/>
    </w:r>
    <w:r w:rsidR="005C1E15" w:rsidRPr="003B17DB">
      <w:rPr>
        <w:rFonts w:ascii="Times New Roman" w:hAnsi="Times New Roman"/>
        <w:sz w:val="20"/>
        <w:szCs w:val="20"/>
      </w:rPr>
      <w:instrText xml:space="preserve"> PAGE   \* MERGEFORMAT </w:instrText>
    </w:r>
    <w:r w:rsidRPr="003B17DB">
      <w:rPr>
        <w:rFonts w:ascii="Times New Roman" w:hAnsi="Times New Roman"/>
        <w:sz w:val="20"/>
        <w:szCs w:val="20"/>
      </w:rPr>
      <w:fldChar w:fldCharType="separate"/>
    </w:r>
    <w:r w:rsidR="00F86BE7">
      <w:rPr>
        <w:rFonts w:ascii="Times New Roman" w:hAnsi="Times New Roman"/>
        <w:noProof/>
        <w:sz w:val="20"/>
        <w:szCs w:val="20"/>
      </w:rPr>
      <w:t>4</w:t>
    </w:r>
    <w:r w:rsidRPr="003B17DB">
      <w:rPr>
        <w:rFonts w:ascii="Times New Roman" w:hAnsi="Times New Roman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E15" w:rsidRDefault="005C1E15" w:rsidP="000469B4">
    <w:pPr>
      <w:pStyle w:val="Footer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SSA-9301, SSA-9302, SSA-9303, SSA-9308, SSA-9309, SSA-8510 </w:t>
    </w:r>
  </w:p>
  <w:p w:rsidR="005C1E15" w:rsidRDefault="00D11CC1" w:rsidP="000469B4">
    <w:pPr>
      <w:pStyle w:val="Footer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fldChar w:fldCharType="begin"/>
    </w:r>
    <w:r w:rsidR="005C1E15">
      <w:rPr>
        <w:rFonts w:ascii="Times New Roman" w:hAnsi="Times New Roman"/>
        <w:sz w:val="20"/>
        <w:szCs w:val="20"/>
      </w:rPr>
      <w:instrText xml:space="preserve"> DATE \@ "M/d/yyyy" </w:instrText>
    </w:r>
    <w:r>
      <w:rPr>
        <w:rFonts w:ascii="Times New Roman" w:hAnsi="Times New Roman"/>
        <w:sz w:val="20"/>
        <w:szCs w:val="20"/>
      </w:rPr>
      <w:fldChar w:fldCharType="separate"/>
    </w:r>
    <w:r w:rsidR="00F86BE7">
      <w:rPr>
        <w:rFonts w:ascii="Times New Roman" w:hAnsi="Times New Roman"/>
        <w:noProof/>
        <w:sz w:val="20"/>
        <w:szCs w:val="20"/>
      </w:rPr>
      <w:t>9/29/2014</w:t>
    </w:r>
    <w:r>
      <w:rPr>
        <w:rFonts w:ascii="Times New Roman" w:hAnsi="Times New Roman"/>
        <w:sz w:val="20"/>
        <w:szCs w:val="20"/>
      </w:rPr>
      <w:fldChar w:fldCharType="end"/>
    </w:r>
  </w:p>
  <w:p w:rsidR="005C1E15" w:rsidRDefault="005C1E15" w:rsidP="000469B4">
    <w:pPr>
      <w:pStyle w:val="Footer"/>
      <w:jc w:val="center"/>
      <w:rPr>
        <w:rFonts w:ascii="Times New Roman" w:hAnsi="Times New Roman"/>
        <w:sz w:val="20"/>
        <w:szCs w:val="20"/>
      </w:rPr>
    </w:pPr>
  </w:p>
  <w:p w:rsidR="005C1E15" w:rsidRPr="003569C3" w:rsidRDefault="00D11CC1" w:rsidP="000469B4">
    <w:pPr>
      <w:pStyle w:val="Footer"/>
      <w:jc w:val="center"/>
      <w:rPr>
        <w:rFonts w:ascii="Times New Roman" w:hAnsi="Times New Roman"/>
        <w:sz w:val="20"/>
        <w:szCs w:val="20"/>
      </w:rPr>
    </w:pPr>
    <w:r w:rsidRPr="003569C3">
      <w:rPr>
        <w:rStyle w:val="PageNumber"/>
        <w:rFonts w:ascii="Times New Roman" w:hAnsi="Times New Roman"/>
        <w:sz w:val="20"/>
        <w:szCs w:val="20"/>
      </w:rPr>
      <w:fldChar w:fldCharType="begin"/>
    </w:r>
    <w:r w:rsidR="005C1E15" w:rsidRPr="003569C3">
      <w:rPr>
        <w:rStyle w:val="PageNumber"/>
        <w:rFonts w:ascii="Times New Roman" w:hAnsi="Times New Roman"/>
        <w:sz w:val="20"/>
        <w:szCs w:val="20"/>
      </w:rPr>
      <w:instrText xml:space="preserve"> PAGE </w:instrText>
    </w:r>
    <w:r w:rsidRPr="003569C3">
      <w:rPr>
        <w:rStyle w:val="PageNumber"/>
        <w:rFonts w:ascii="Times New Roman" w:hAnsi="Times New Roman"/>
        <w:sz w:val="20"/>
        <w:szCs w:val="20"/>
      </w:rPr>
      <w:fldChar w:fldCharType="separate"/>
    </w:r>
    <w:r w:rsidR="005C1E15">
      <w:rPr>
        <w:rStyle w:val="PageNumber"/>
        <w:rFonts w:ascii="Times New Roman" w:hAnsi="Times New Roman"/>
        <w:noProof/>
        <w:sz w:val="20"/>
        <w:szCs w:val="20"/>
      </w:rPr>
      <w:t>1</w:t>
    </w:r>
    <w:r w:rsidRPr="003569C3">
      <w:rPr>
        <w:rStyle w:val="PageNumber"/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E15" w:rsidRDefault="005C1E15">
      <w:r>
        <w:separator/>
      </w:r>
    </w:p>
  </w:footnote>
  <w:footnote w:type="continuationSeparator" w:id="0">
    <w:p w:rsidR="005C1E15" w:rsidRDefault="005C1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00D1E"/>
    <w:multiLevelType w:val="hybridMultilevel"/>
    <w:tmpl w:val="BCE63492"/>
    <w:lvl w:ilvl="0" w:tplc="C78A9BFC">
      <w:start w:val="2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D92380B"/>
    <w:multiLevelType w:val="hybridMultilevel"/>
    <w:tmpl w:val="2BE68AA4"/>
    <w:lvl w:ilvl="0" w:tplc="EB48BB8A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b/>
      </w:rPr>
    </w:lvl>
    <w:lvl w:ilvl="1" w:tplc="3F62FD18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">
    <w:nsid w:val="71B62D8F"/>
    <w:multiLevelType w:val="hybridMultilevel"/>
    <w:tmpl w:val="13E20D86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9B4"/>
    <w:rsid w:val="00010B33"/>
    <w:rsid w:val="000469B4"/>
    <w:rsid w:val="000477CD"/>
    <w:rsid w:val="00053891"/>
    <w:rsid w:val="00075C41"/>
    <w:rsid w:val="00091705"/>
    <w:rsid w:val="00097DE3"/>
    <w:rsid w:val="000E49FA"/>
    <w:rsid w:val="000E5BF8"/>
    <w:rsid w:val="00101E6B"/>
    <w:rsid w:val="00184916"/>
    <w:rsid w:val="00190BA2"/>
    <w:rsid w:val="00190FDA"/>
    <w:rsid w:val="001967A9"/>
    <w:rsid w:val="001A70B6"/>
    <w:rsid w:val="001B05CE"/>
    <w:rsid w:val="001C14D4"/>
    <w:rsid w:val="001C4996"/>
    <w:rsid w:val="001F77A3"/>
    <w:rsid w:val="0021263D"/>
    <w:rsid w:val="00232B29"/>
    <w:rsid w:val="00234ACD"/>
    <w:rsid w:val="00256294"/>
    <w:rsid w:val="00260A15"/>
    <w:rsid w:val="00260A55"/>
    <w:rsid w:val="002667A0"/>
    <w:rsid w:val="002975B5"/>
    <w:rsid w:val="00297BDB"/>
    <w:rsid w:val="002A1C0E"/>
    <w:rsid w:val="002A7F1E"/>
    <w:rsid w:val="002C17A6"/>
    <w:rsid w:val="00327973"/>
    <w:rsid w:val="003409BE"/>
    <w:rsid w:val="003473AF"/>
    <w:rsid w:val="003510F8"/>
    <w:rsid w:val="003573A4"/>
    <w:rsid w:val="00360EE6"/>
    <w:rsid w:val="00372007"/>
    <w:rsid w:val="00372B4D"/>
    <w:rsid w:val="003749F1"/>
    <w:rsid w:val="0038773E"/>
    <w:rsid w:val="00390621"/>
    <w:rsid w:val="003B17DB"/>
    <w:rsid w:val="003B44A3"/>
    <w:rsid w:val="003F1F93"/>
    <w:rsid w:val="00435808"/>
    <w:rsid w:val="00442544"/>
    <w:rsid w:val="00472B3A"/>
    <w:rsid w:val="00481D30"/>
    <w:rsid w:val="004918F7"/>
    <w:rsid w:val="0049674F"/>
    <w:rsid w:val="004C20AC"/>
    <w:rsid w:val="004C2A12"/>
    <w:rsid w:val="004D3FCB"/>
    <w:rsid w:val="004D7922"/>
    <w:rsid w:val="004F0D79"/>
    <w:rsid w:val="00507F46"/>
    <w:rsid w:val="005437BA"/>
    <w:rsid w:val="005451CC"/>
    <w:rsid w:val="00545E9D"/>
    <w:rsid w:val="005468C1"/>
    <w:rsid w:val="00583363"/>
    <w:rsid w:val="00585427"/>
    <w:rsid w:val="00592CD0"/>
    <w:rsid w:val="00593544"/>
    <w:rsid w:val="00593952"/>
    <w:rsid w:val="005A0CE2"/>
    <w:rsid w:val="005B0543"/>
    <w:rsid w:val="005B352A"/>
    <w:rsid w:val="005B7071"/>
    <w:rsid w:val="005C1E15"/>
    <w:rsid w:val="005D2210"/>
    <w:rsid w:val="005E5528"/>
    <w:rsid w:val="006035E5"/>
    <w:rsid w:val="006163A3"/>
    <w:rsid w:val="00646B54"/>
    <w:rsid w:val="00660C72"/>
    <w:rsid w:val="006646BC"/>
    <w:rsid w:val="006666C4"/>
    <w:rsid w:val="00671A0A"/>
    <w:rsid w:val="00681BB3"/>
    <w:rsid w:val="0069457D"/>
    <w:rsid w:val="006B6F51"/>
    <w:rsid w:val="006D12B1"/>
    <w:rsid w:val="006D148A"/>
    <w:rsid w:val="006D606D"/>
    <w:rsid w:val="00701067"/>
    <w:rsid w:val="00730935"/>
    <w:rsid w:val="00742FE6"/>
    <w:rsid w:val="00784BCD"/>
    <w:rsid w:val="007861D8"/>
    <w:rsid w:val="007B5150"/>
    <w:rsid w:val="007D0730"/>
    <w:rsid w:val="007D11FB"/>
    <w:rsid w:val="007D2315"/>
    <w:rsid w:val="007E4AE5"/>
    <w:rsid w:val="007E64BE"/>
    <w:rsid w:val="007F5684"/>
    <w:rsid w:val="00820EC8"/>
    <w:rsid w:val="00825C67"/>
    <w:rsid w:val="00826EFA"/>
    <w:rsid w:val="008407FA"/>
    <w:rsid w:val="00854B0C"/>
    <w:rsid w:val="00867F71"/>
    <w:rsid w:val="0087344B"/>
    <w:rsid w:val="00895ACC"/>
    <w:rsid w:val="008A3C14"/>
    <w:rsid w:val="008A6AE3"/>
    <w:rsid w:val="008B76ED"/>
    <w:rsid w:val="008C48C8"/>
    <w:rsid w:val="008C7764"/>
    <w:rsid w:val="008D61BC"/>
    <w:rsid w:val="008F1903"/>
    <w:rsid w:val="008F73B1"/>
    <w:rsid w:val="009152F2"/>
    <w:rsid w:val="009214B1"/>
    <w:rsid w:val="00933DD8"/>
    <w:rsid w:val="00940E64"/>
    <w:rsid w:val="009478BB"/>
    <w:rsid w:val="009736F1"/>
    <w:rsid w:val="00977335"/>
    <w:rsid w:val="009867AC"/>
    <w:rsid w:val="009C53D7"/>
    <w:rsid w:val="009D3C93"/>
    <w:rsid w:val="009E24B2"/>
    <w:rsid w:val="009F643E"/>
    <w:rsid w:val="009F7F3E"/>
    <w:rsid w:val="00A257B7"/>
    <w:rsid w:val="00A41EA1"/>
    <w:rsid w:val="00A52CD9"/>
    <w:rsid w:val="00A549AA"/>
    <w:rsid w:val="00A62C20"/>
    <w:rsid w:val="00A9636A"/>
    <w:rsid w:val="00AA5084"/>
    <w:rsid w:val="00AC6F66"/>
    <w:rsid w:val="00AF75B4"/>
    <w:rsid w:val="00B05776"/>
    <w:rsid w:val="00B26F2B"/>
    <w:rsid w:val="00B41F80"/>
    <w:rsid w:val="00B565C1"/>
    <w:rsid w:val="00B71E6C"/>
    <w:rsid w:val="00B75AF2"/>
    <w:rsid w:val="00B94B69"/>
    <w:rsid w:val="00B9650A"/>
    <w:rsid w:val="00BD1ECA"/>
    <w:rsid w:val="00BF6BB3"/>
    <w:rsid w:val="00C22DDD"/>
    <w:rsid w:val="00C27454"/>
    <w:rsid w:val="00C30992"/>
    <w:rsid w:val="00C4543A"/>
    <w:rsid w:val="00C604DB"/>
    <w:rsid w:val="00C64CB8"/>
    <w:rsid w:val="00C83BFD"/>
    <w:rsid w:val="00CA4107"/>
    <w:rsid w:val="00CC697F"/>
    <w:rsid w:val="00D069E8"/>
    <w:rsid w:val="00D11CC1"/>
    <w:rsid w:val="00D375C5"/>
    <w:rsid w:val="00D76DFF"/>
    <w:rsid w:val="00D850D2"/>
    <w:rsid w:val="00DA1057"/>
    <w:rsid w:val="00DA2233"/>
    <w:rsid w:val="00DB2194"/>
    <w:rsid w:val="00DC4BB6"/>
    <w:rsid w:val="00DC6E1D"/>
    <w:rsid w:val="00DD0358"/>
    <w:rsid w:val="00DD3271"/>
    <w:rsid w:val="00DD4B38"/>
    <w:rsid w:val="00DF5B67"/>
    <w:rsid w:val="00E2485D"/>
    <w:rsid w:val="00E30043"/>
    <w:rsid w:val="00E326F9"/>
    <w:rsid w:val="00E3373C"/>
    <w:rsid w:val="00E34EED"/>
    <w:rsid w:val="00E4043B"/>
    <w:rsid w:val="00E47C83"/>
    <w:rsid w:val="00E64349"/>
    <w:rsid w:val="00E97ED5"/>
    <w:rsid w:val="00EA3410"/>
    <w:rsid w:val="00EB5766"/>
    <w:rsid w:val="00EF55F7"/>
    <w:rsid w:val="00F00D12"/>
    <w:rsid w:val="00F01628"/>
    <w:rsid w:val="00F17637"/>
    <w:rsid w:val="00F21B79"/>
    <w:rsid w:val="00F24C53"/>
    <w:rsid w:val="00F259AE"/>
    <w:rsid w:val="00F25F3D"/>
    <w:rsid w:val="00F675A8"/>
    <w:rsid w:val="00F83437"/>
    <w:rsid w:val="00F86BE7"/>
    <w:rsid w:val="00F90B16"/>
    <w:rsid w:val="00FE28F4"/>
    <w:rsid w:val="00FF4156"/>
    <w:rsid w:val="00FF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69B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469B4"/>
    <w:pPr>
      <w:widowControl w:val="0"/>
      <w:tabs>
        <w:tab w:val="center" w:pos="4320"/>
        <w:tab w:val="right" w:pos="8640"/>
      </w:tabs>
    </w:pPr>
    <w:rPr>
      <w:rFonts w:ascii="Courier" w:hAnsi="Courier"/>
      <w:snapToGrid w:val="0"/>
    </w:rPr>
  </w:style>
  <w:style w:type="paragraph" w:styleId="Footer">
    <w:name w:val="footer"/>
    <w:basedOn w:val="Normal"/>
    <w:rsid w:val="000469B4"/>
    <w:pPr>
      <w:widowControl w:val="0"/>
      <w:tabs>
        <w:tab w:val="center" w:pos="4320"/>
        <w:tab w:val="right" w:pos="8640"/>
      </w:tabs>
    </w:pPr>
    <w:rPr>
      <w:rFonts w:ascii="Courier" w:hAnsi="Courier"/>
      <w:snapToGrid w:val="0"/>
    </w:rPr>
  </w:style>
  <w:style w:type="character" w:styleId="PageNumber">
    <w:name w:val="page number"/>
    <w:basedOn w:val="DefaultParagraphFont"/>
    <w:rsid w:val="000469B4"/>
  </w:style>
  <w:style w:type="table" w:styleId="TableGrid">
    <w:name w:val="Table Grid"/>
    <w:basedOn w:val="TableNormal"/>
    <w:rsid w:val="000469B4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6B6F5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5437B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437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437BA"/>
  </w:style>
  <w:style w:type="paragraph" w:styleId="CommentSubject">
    <w:name w:val="annotation subject"/>
    <w:basedOn w:val="CommentText"/>
    <w:next w:val="CommentText"/>
    <w:link w:val="CommentSubjectChar"/>
    <w:rsid w:val="005437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437B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69B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469B4"/>
    <w:pPr>
      <w:widowControl w:val="0"/>
      <w:tabs>
        <w:tab w:val="center" w:pos="4320"/>
        <w:tab w:val="right" w:pos="8640"/>
      </w:tabs>
    </w:pPr>
    <w:rPr>
      <w:rFonts w:ascii="Courier" w:hAnsi="Courier"/>
      <w:snapToGrid w:val="0"/>
    </w:rPr>
  </w:style>
  <w:style w:type="paragraph" w:styleId="Footer">
    <w:name w:val="footer"/>
    <w:basedOn w:val="Normal"/>
    <w:rsid w:val="000469B4"/>
    <w:pPr>
      <w:widowControl w:val="0"/>
      <w:tabs>
        <w:tab w:val="center" w:pos="4320"/>
        <w:tab w:val="right" w:pos="8640"/>
      </w:tabs>
    </w:pPr>
    <w:rPr>
      <w:rFonts w:ascii="Courier" w:hAnsi="Courier"/>
      <w:snapToGrid w:val="0"/>
    </w:rPr>
  </w:style>
  <w:style w:type="character" w:styleId="PageNumber">
    <w:name w:val="page number"/>
    <w:basedOn w:val="DefaultParagraphFont"/>
    <w:rsid w:val="000469B4"/>
  </w:style>
  <w:style w:type="table" w:styleId="TableGrid">
    <w:name w:val="Table Grid"/>
    <w:basedOn w:val="TableNormal"/>
    <w:rsid w:val="000469B4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6B6F5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5437B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437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437BA"/>
  </w:style>
  <w:style w:type="paragraph" w:styleId="CommentSubject">
    <w:name w:val="annotation subject"/>
    <w:basedOn w:val="CommentText"/>
    <w:next w:val="CommentText"/>
    <w:link w:val="CommentSubjectChar"/>
    <w:rsid w:val="005437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437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5A310-80FC-485C-917B-E22AE71DB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618</Words>
  <Characters>8923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 FOR FORMS SSA-9301, SSA-9302, SSA-9303, SSA-9304,        SSA-9308, SSA-9309, SSA-9310, and SSA-8510</vt:lpstr>
    </vt:vector>
  </TitlesOfParts>
  <Company>Social Security Administration</Company>
  <LinksUpToDate>false</LinksUpToDate>
  <CharactersWithSpaces>10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 FOR FORMS SSA-9301, SSA-9302, SSA-9303, SSA-9304,        SSA-9308, SSA-9309, SSA-9310, and SSA-8510</dc:title>
  <dc:creator>SME</dc:creator>
  <cp:lastModifiedBy>889123</cp:lastModifiedBy>
  <cp:revision>4</cp:revision>
  <cp:lastPrinted>2008-10-07T13:49:00Z</cp:lastPrinted>
  <dcterms:created xsi:type="dcterms:W3CDTF">2014-08-04T18:11:00Z</dcterms:created>
  <dcterms:modified xsi:type="dcterms:W3CDTF">2014-09-29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